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D6" w:rsidRPr="00BB71D6" w:rsidRDefault="00BB71D6" w:rsidP="00BB71D6">
      <w:pPr>
        <w:jc w:val="center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0288" behindDoc="0" locked="0" layoutInCell="1" allowOverlap="1" wp14:anchorId="046EB7AB" wp14:editId="2688C6BB">
            <wp:simplePos x="0" y="0"/>
            <wp:positionH relativeFrom="column">
              <wp:posOffset>2828925</wp:posOffset>
            </wp:positionH>
            <wp:positionV relativeFrom="paragraph">
              <wp:posOffset>-28575</wp:posOffset>
            </wp:positionV>
            <wp:extent cx="447675" cy="55372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B71D6" w:rsidRPr="00BB71D6" w:rsidTr="001F2BB3">
        <w:tc>
          <w:tcPr>
            <w:tcW w:w="9639" w:type="dxa"/>
            <w:hideMark/>
          </w:tcPr>
          <w:p w:rsidR="00BB71D6" w:rsidRPr="00BB71D6" w:rsidRDefault="00BB71D6" w:rsidP="00BB71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BB71D6" w:rsidRPr="00BB71D6" w:rsidTr="001F2BB3">
        <w:trPr>
          <w:trHeight w:val="366"/>
        </w:trPr>
        <w:tc>
          <w:tcPr>
            <w:tcW w:w="9639" w:type="dxa"/>
          </w:tcPr>
          <w:p w:rsidR="00BB71D6" w:rsidRPr="00BB71D6" w:rsidRDefault="00BB71D6" w:rsidP="00BB71D6">
            <w:pPr>
              <w:spacing w:after="0" w:line="360" w:lineRule="exact"/>
              <w:rPr>
                <w:rFonts w:eastAsia="Times New Roman" w:cs="Times New Roman"/>
                <w:szCs w:val="28"/>
              </w:rPr>
            </w:pPr>
          </w:p>
        </w:tc>
      </w:tr>
      <w:tr w:rsidR="00BB71D6" w:rsidRPr="00BB71D6" w:rsidTr="001F2BB3">
        <w:tc>
          <w:tcPr>
            <w:tcW w:w="9639" w:type="dxa"/>
            <w:hideMark/>
          </w:tcPr>
          <w:p w:rsidR="00BB71D6" w:rsidRPr="00BB71D6" w:rsidRDefault="00BB71D6" w:rsidP="00BB71D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DEB7513" wp14:editId="4CF75010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-633730</wp:posOffset>
                      </wp:positionV>
                      <wp:extent cx="2316480" cy="49530"/>
                      <wp:effectExtent l="0" t="0" r="1270" b="254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6480" cy="4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96" w:rsidRPr="00E414E1" w:rsidRDefault="00AE0E96" w:rsidP="00BB71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279pt;margin-top:-49.9pt;width:182.4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" stroked="f">
                      <v:textbox>
                        <w:txbxContent>
                          <w:p w:rsidR="006F3788" w:rsidRPr="00E414E1" w:rsidRDefault="006F3788" w:rsidP="00BB71D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B71D6">
              <w:rPr>
                <w:rFonts w:eastAsia="Times New Roman" w:cs="Times New Roman"/>
                <w:b/>
                <w:noProof/>
                <w:szCs w:val="28"/>
                <w:lang w:eastAsia="ru-RU"/>
              </w:rPr>
              <w:t xml:space="preserve">АДМИНИСТРАЦИЯ  УНИНСКОГО  МУНИЦИПАЛЬНОГО ОКРУГА  </w:t>
            </w:r>
          </w:p>
          <w:p w:rsidR="00BB71D6" w:rsidRPr="00BB71D6" w:rsidRDefault="00BB71D6" w:rsidP="00BB71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B71D6">
              <w:rPr>
                <w:rFonts w:eastAsia="Times New Roman" w:cs="Times New Roman"/>
                <w:b/>
                <w:noProof/>
                <w:szCs w:val="28"/>
                <w:lang w:eastAsia="ru-RU"/>
              </w:rPr>
              <w:t xml:space="preserve">КИРОВСКОЙ ОБЛАСТИ </w:t>
            </w:r>
          </w:p>
        </w:tc>
      </w:tr>
      <w:tr w:rsidR="00BB71D6" w:rsidRPr="00BB71D6" w:rsidTr="001F2BB3">
        <w:tc>
          <w:tcPr>
            <w:tcW w:w="9639" w:type="dxa"/>
          </w:tcPr>
          <w:p w:rsidR="00BB71D6" w:rsidRPr="00BB71D6" w:rsidRDefault="00BB71D6" w:rsidP="00BB71D6">
            <w:pPr>
              <w:tabs>
                <w:tab w:val="center" w:pos="4677"/>
                <w:tab w:val="right" w:pos="9355"/>
              </w:tabs>
              <w:spacing w:after="0" w:line="360" w:lineRule="exact"/>
              <w:jc w:val="center"/>
              <w:rPr>
                <w:rFonts w:eastAsia="Times New Roman" w:cs="Times New Roman"/>
                <w:b/>
                <w:noProof/>
                <w:szCs w:val="28"/>
                <w:lang w:eastAsia="ru-RU"/>
              </w:rPr>
            </w:pPr>
          </w:p>
        </w:tc>
      </w:tr>
      <w:tr w:rsidR="00BB71D6" w:rsidRPr="00BB71D6" w:rsidTr="001F2BB3">
        <w:tc>
          <w:tcPr>
            <w:tcW w:w="9639" w:type="dxa"/>
            <w:hideMark/>
          </w:tcPr>
          <w:p w:rsidR="00BB71D6" w:rsidRPr="00BB71D6" w:rsidRDefault="00BB71D6" w:rsidP="00BB71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BB71D6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BB71D6" w:rsidRPr="00BB71D6" w:rsidTr="001F2BB3">
        <w:tc>
          <w:tcPr>
            <w:tcW w:w="9639" w:type="dxa"/>
          </w:tcPr>
          <w:p w:rsidR="00BB71D6" w:rsidRPr="00BB71D6" w:rsidRDefault="00BB71D6" w:rsidP="00BB71D6">
            <w:pPr>
              <w:spacing w:after="0" w:line="360" w:lineRule="exact"/>
              <w:rPr>
                <w:rFonts w:eastAsia="Times New Roman" w:cs="Times New Roman"/>
                <w:szCs w:val="28"/>
              </w:rPr>
            </w:pPr>
          </w:p>
        </w:tc>
      </w:tr>
      <w:tr w:rsidR="00BB71D6" w:rsidRPr="00BB71D6" w:rsidTr="001F2BB3">
        <w:tc>
          <w:tcPr>
            <w:tcW w:w="9639" w:type="dxa"/>
            <w:hideMark/>
          </w:tcPr>
          <w:p w:rsidR="00BB71D6" w:rsidRPr="00BB71D6" w:rsidRDefault="00F3443D" w:rsidP="00F3443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12.2022</w:t>
            </w:r>
            <w:r w:rsidR="00BB71D6" w:rsidRPr="00BB71D6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                 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712</w:t>
            </w:r>
            <w:r w:rsidR="00BB71D6" w:rsidRPr="00BB71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BB71D6" w:rsidRPr="00BB71D6" w:rsidTr="001F2BB3">
        <w:tc>
          <w:tcPr>
            <w:tcW w:w="9639" w:type="dxa"/>
            <w:hideMark/>
          </w:tcPr>
          <w:p w:rsidR="00BB71D6" w:rsidRPr="00BB71D6" w:rsidRDefault="00BB71D6" w:rsidP="00BB71D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BB71D6">
              <w:rPr>
                <w:rFonts w:eastAsia="Times New Roman" w:cs="Times New Roman"/>
                <w:szCs w:val="28"/>
                <w:lang w:eastAsia="ru-RU"/>
              </w:rPr>
              <w:t>пгт</w:t>
            </w:r>
            <w:proofErr w:type="spellEnd"/>
            <w:proofErr w:type="gramStart"/>
            <w:r w:rsidRPr="00BB71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B71D6">
              <w:rPr>
                <w:rFonts w:eastAsia="Times New Roman" w:cs="Times New Roman"/>
                <w:szCs w:val="28"/>
                <w:lang w:eastAsia="ru-RU"/>
              </w:rPr>
              <w:t>У</w:t>
            </w:r>
            <w:proofErr w:type="gramEnd"/>
            <w:r w:rsidRPr="00BB71D6">
              <w:rPr>
                <w:rFonts w:eastAsia="Times New Roman" w:cs="Times New Roman"/>
                <w:szCs w:val="28"/>
                <w:lang w:eastAsia="ru-RU"/>
              </w:rPr>
              <w:t>ни</w:t>
            </w:r>
            <w:proofErr w:type="spellEnd"/>
          </w:p>
        </w:tc>
      </w:tr>
      <w:tr w:rsidR="00BB71D6" w:rsidRPr="00BB71D6" w:rsidTr="001F2BB3">
        <w:trPr>
          <w:trHeight w:val="393"/>
        </w:trPr>
        <w:tc>
          <w:tcPr>
            <w:tcW w:w="9639" w:type="dxa"/>
          </w:tcPr>
          <w:p w:rsidR="00BB71D6" w:rsidRPr="00BB71D6" w:rsidRDefault="00BB71D6" w:rsidP="00BB71D6">
            <w:pPr>
              <w:spacing w:after="0" w:line="480" w:lineRule="exact"/>
              <w:rPr>
                <w:rFonts w:eastAsia="Times New Roman" w:cs="Times New Roman"/>
                <w:sz w:val="48"/>
                <w:szCs w:val="48"/>
              </w:rPr>
            </w:pPr>
          </w:p>
        </w:tc>
      </w:tr>
      <w:tr w:rsidR="00BB71D6" w:rsidRPr="00BB71D6" w:rsidTr="001F2BB3">
        <w:tc>
          <w:tcPr>
            <w:tcW w:w="9639" w:type="dxa"/>
            <w:hideMark/>
          </w:tcPr>
          <w:p w:rsidR="00BB71D6" w:rsidRPr="00BB71D6" w:rsidRDefault="00BB71D6" w:rsidP="00BB71D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BB71D6" w:rsidRPr="00BB71D6" w:rsidTr="001F2BB3">
        <w:tc>
          <w:tcPr>
            <w:tcW w:w="9639" w:type="dxa"/>
          </w:tcPr>
          <w:p w:rsidR="00BB71D6" w:rsidRPr="006B2263" w:rsidRDefault="00BB71D6" w:rsidP="00BB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B2263">
              <w:rPr>
                <w:rFonts w:eastAsia="Times New Roman" w:cs="Times New Roman"/>
                <w:b/>
                <w:bCs/>
                <w:szCs w:val="28"/>
                <w:lang w:eastAsia="ru-RU"/>
              </w:rPr>
              <w:t>О создании резерва материальных ресурсов для ликвидации чрезвычайных ситуаций природного и техногенного характера и предотвращения и ликвидации аварийных ситуаций на объектах жизнеобеспечения Унинского муниципального округа</w:t>
            </w:r>
          </w:p>
          <w:p w:rsidR="00BB71D6" w:rsidRPr="00BB71D6" w:rsidRDefault="00BB71D6" w:rsidP="00BB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</w:rPr>
            </w:pPr>
          </w:p>
        </w:tc>
      </w:tr>
      <w:tr w:rsidR="00BB71D6" w:rsidRPr="00BB71D6" w:rsidTr="001F2BB3">
        <w:trPr>
          <w:trHeight w:val="343"/>
        </w:trPr>
        <w:tc>
          <w:tcPr>
            <w:tcW w:w="9639" w:type="dxa"/>
          </w:tcPr>
          <w:p w:rsidR="0036315A" w:rsidRDefault="009C4AFE" w:rsidP="003631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bCs/>
                <w:szCs w:val="28"/>
              </w:rPr>
            </w:pPr>
            <w:proofErr w:type="gramStart"/>
            <w:r w:rsidRPr="009C4AFE">
              <w:rPr>
                <w:rFonts w:cs="Times New Roman"/>
                <w:bCs/>
                <w:szCs w:val="28"/>
              </w:rPr>
              <w:t xml:space="preserve">В соответствии с Федеральным </w:t>
            </w:r>
            <w:hyperlink r:id="rId7" w:history="1">
              <w:r w:rsidRPr="009C4AFE">
                <w:rPr>
                  <w:rFonts w:cs="Times New Roman"/>
                  <w:bCs/>
                  <w:color w:val="0000FF"/>
                  <w:szCs w:val="28"/>
                </w:rPr>
                <w:t>законом</w:t>
              </w:r>
            </w:hyperlink>
            <w:r w:rsidRPr="009C4AFE">
              <w:rPr>
                <w:rFonts w:cs="Times New Roman"/>
                <w:bCs/>
                <w:szCs w:val="28"/>
              </w:rPr>
              <w:t xml:space="preserve"> от 21.12.1994 N 68-ФЗ "О защите населения и территорий от чрезвычайных ситуаций природного и техногенного характера", Федеральным </w:t>
            </w:r>
            <w:hyperlink r:id="rId8" w:history="1">
              <w:r w:rsidRPr="009C4AFE">
                <w:rPr>
                  <w:rFonts w:cs="Times New Roman"/>
                  <w:bCs/>
                  <w:color w:val="0000FF"/>
                  <w:szCs w:val="28"/>
                </w:rPr>
                <w:t>законом</w:t>
              </w:r>
            </w:hyperlink>
            <w:r w:rsidRPr="009C4AFE">
              <w:rPr>
                <w:rFonts w:cs="Times New Roman"/>
                <w:bCs/>
                <w:szCs w:val="28"/>
              </w:rPr>
              <w:t xml:space="preserve"> от 12.02.1998 N 28-ФЗ "О гражданской обороне", </w:t>
            </w:r>
            <w:hyperlink r:id="rId9" w:history="1">
              <w:r w:rsidRPr="009C4AFE">
                <w:rPr>
                  <w:rFonts w:cs="Times New Roman"/>
                  <w:bCs/>
                  <w:color w:val="0000FF"/>
                  <w:szCs w:val="28"/>
                </w:rPr>
                <w:t>Законом</w:t>
              </w:r>
            </w:hyperlink>
            <w:r w:rsidRPr="009C4AFE">
              <w:rPr>
                <w:rFonts w:cs="Times New Roman"/>
                <w:bCs/>
                <w:szCs w:val="28"/>
              </w:rPr>
              <w:t xml:space="preserve"> Кировской области от 15.12.2020 N 422-ЗО "О защите населения и территории Кировской области от чрезвычайных ситуаций природного и техногенного характера", </w:t>
            </w:r>
            <w:hyperlink r:id="rId10" w:history="1">
              <w:r w:rsidRPr="009C4AFE">
                <w:rPr>
                  <w:rFonts w:cs="Times New Roman"/>
                  <w:bCs/>
                  <w:color w:val="0000FF"/>
                  <w:szCs w:val="28"/>
                </w:rPr>
                <w:t>постановлением</w:t>
              </w:r>
            </w:hyperlink>
            <w:r w:rsidRPr="009C4AFE">
              <w:rPr>
                <w:rFonts w:cs="Times New Roman"/>
                <w:bCs/>
                <w:szCs w:val="28"/>
              </w:rPr>
              <w:t xml:space="preserve"> Правительства Российской Федерации от 26.11.2007 N 804 "Об</w:t>
            </w:r>
            <w:proofErr w:type="gramEnd"/>
            <w:r w:rsidRPr="009C4AFE">
              <w:rPr>
                <w:rFonts w:cs="Times New Roman"/>
                <w:bCs/>
                <w:szCs w:val="28"/>
              </w:rPr>
              <w:t xml:space="preserve"> </w:t>
            </w:r>
            <w:proofErr w:type="gramStart"/>
            <w:r w:rsidRPr="009C4AFE">
              <w:rPr>
                <w:rFonts w:cs="Times New Roman"/>
                <w:bCs/>
                <w:szCs w:val="28"/>
              </w:rPr>
              <w:t xml:space="preserve">утверждении Положения о гражданской обороне в Российской Федерации", </w:t>
            </w:r>
            <w:hyperlink r:id="rId11" w:history="1">
              <w:r w:rsidRPr="009C4AFE">
                <w:rPr>
                  <w:rFonts w:cs="Times New Roman"/>
                  <w:bCs/>
                  <w:color w:val="0000FF"/>
                  <w:szCs w:val="28"/>
                </w:rPr>
                <w:t>постановлением</w:t>
              </w:r>
            </w:hyperlink>
            <w:r w:rsidRPr="009C4AFE">
              <w:rPr>
                <w:rFonts w:cs="Times New Roman"/>
                <w:bCs/>
                <w:szCs w:val="28"/>
              </w:rPr>
              <w:t xml:space="preserve"> Правительства Кировской области от 16.01.2007 N 81/11 "О создании областного резерва материальных ресурсов для предупреждения и предотвращения и ликвидации аварийных ситуаций на объектах жизнеобеспечения Кировской области", в целях своевременного и качественного обеспечения мероприятий по ликвидации чрезвычайных ситуаций и защите населения и обеспечения мероприятий гражданской обороны на территории </w:t>
            </w:r>
            <w:r>
              <w:rPr>
                <w:rFonts w:cs="Times New Roman"/>
                <w:bCs/>
                <w:szCs w:val="28"/>
              </w:rPr>
              <w:t xml:space="preserve">Унинского </w:t>
            </w:r>
            <w:r w:rsidRPr="009C4AFE">
              <w:rPr>
                <w:rFonts w:cs="Times New Roman"/>
                <w:bCs/>
                <w:szCs w:val="28"/>
              </w:rPr>
              <w:t xml:space="preserve"> муниципальн</w:t>
            </w:r>
            <w:r>
              <w:rPr>
                <w:rFonts w:cs="Times New Roman"/>
                <w:bCs/>
                <w:szCs w:val="28"/>
              </w:rPr>
              <w:t xml:space="preserve">ого </w:t>
            </w:r>
            <w:r w:rsidRPr="009C4AFE">
              <w:rPr>
                <w:rFonts w:cs="Times New Roman"/>
                <w:bCs/>
                <w:szCs w:val="28"/>
              </w:rPr>
              <w:t>округ</w:t>
            </w:r>
            <w:r>
              <w:rPr>
                <w:rFonts w:cs="Times New Roman"/>
                <w:bCs/>
                <w:szCs w:val="28"/>
              </w:rPr>
              <w:t>а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, </w:t>
            </w:r>
            <w:r w:rsidRPr="009C4AFE">
              <w:rPr>
                <w:rFonts w:cs="Times New Roman"/>
                <w:bCs/>
                <w:szCs w:val="28"/>
              </w:rPr>
              <w:t xml:space="preserve">администрация </w:t>
            </w:r>
            <w:r>
              <w:rPr>
                <w:rFonts w:cs="Times New Roman"/>
                <w:bCs/>
                <w:szCs w:val="28"/>
              </w:rPr>
              <w:t>Унинского</w:t>
            </w:r>
            <w:r w:rsidRPr="009C4AFE">
              <w:rPr>
                <w:rFonts w:cs="Times New Roman"/>
                <w:bCs/>
                <w:szCs w:val="28"/>
              </w:rPr>
              <w:t xml:space="preserve"> муниципального округа </w:t>
            </w:r>
            <w:r>
              <w:rPr>
                <w:rFonts w:cs="Times New Roman"/>
                <w:bCs/>
                <w:szCs w:val="28"/>
              </w:rPr>
              <w:t>ПОСТАНОВЛЯЕТ</w:t>
            </w:r>
            <w:r w:rsidRPr="009C4AFE">
              <w:rPr>
                <w:rFonts w:cs="Times New Roman"/>
                <w:bCs/>
                <w:szCs w:val="28"/>
              </w:rPr>
              <w:t>:</w:t>
            </w:r>
          </w:p>
          <w:p w:rsidR="0036315A" w:rsidRPr="00121497" w:rsidRDefault="009C4AFE" w:rsidP="003631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bCs/>
                <w:szCs w:val="28"/>
              </w:rPr>
            </w:pPr>
            <w:r w:rsidRPr="009C4AFE">
              <w:rPr>
                <w:rFonts w:cs="Times New Roman"/>
                <w:bCs/>
                <w:szCs w:val="28"/>
              </w:rPr>
              <w:t xml:space="preserve">1. Утвердить </w:t>
            </w:r>
            <w:hyperlink r:id="rId12" w:history="1">
              <w:r w:rsidRPr="00121497">
                <w:rPr>
                  <w:rFonts w:cs="Times New Roman"/>
                  <w:bCs/>
                  <w:szCs w:val="28"/>
                </w:rPr>
                <w:t>Порядок</w:t>
              </w:r>
            </w:hyperlink>
            <w:r w:rsidRPr="00121497">
              <w:rPr>
                <w:rFonts w:cs="Times New Roman"/>
                <w:bCs/>
                <w:szCs w:val="28"/>
              </w:rPr>
              <w:t xml:space="preserve"> создания резерва материальных ресурсов для ликвидации чрезвычайных ситуаций природного и техногенного характера, предотвращения и ликвидации аварийных ситуаций на объектах жизнеобеспечения и обеспечения мероприятий гражданской обороны на территории Унинского муниципального округа согласно приложению № 1.</w:t>
            </w:r>
          </w:p>
          <w:p w:rsidR="0036315A" w:rsidRDefault="009C4AFE" w:rsidP="003631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bCs/>
                <w:szCs w:val="28"/>
              </w:rPr>
            </w:pPr>
            <w:r w:rsidRPr="00121497">
              <w:rPr>
                <w:rFonts w:cs="Times New Roman"/>
                <w:bCs/>
                <w:szCs w:val="28"/>
              </w:rPr>
              <w:t xml:space="preserve">2. Утвердить </w:t>
            </w:r>
            <w:hyperlink r:id="rId13" w:history="1">
              <w:r w:rsidRPr="00121497">
                <w:rPr>
                  <w:rFonts w:cs="Times New Roman"/>
                  <w:bCs/>
                  <w:szCs w:val="28"/>
                </w:rPr>
                <w:t>Номенклатуру</w:t>
              </w:r>
            </w:hyperlink>
            <w:r w:rsidRPr="00121497">
              <w:rPr>
                <w:rFonts w:cs="Times New Roman"/>
                <w:bCs/>
                <w:szCs w:val="28"/>
              </w:rPr>
              <w:t xml:space="preserve"> и объем резерва материальных ресурсов для ликвидации чрезвычайных ситуац</w:t>
            </w:r>
            <w:r w:rsidRPr="009C4AFE">
              <w:rPr>
                <w:rFonts w:cs="Times New Roman"/>
                <w:bCs/>
                <w:szCs w:val="28"/>
              </w:rPr>
              <w:t xml:space="preserve">ий природного и техногенного характера, предотвращения и ликвидации аварийных ситуаций на объектах жизнеобеспечения и обеспечения мероприятий гражданской обороны на территории </w:t>
            </w:r>
            <w:r>
              <w:rPr>
                <w:rFonts w:cs="Times New Roman"/>
                <w:bCs/>
                <w:szCs w:val="28"/>
              </w:rPr>
              <w:t>Унинского муниципального округа</w:t>
            </w:r>
            <w:r w:rsidRPr="009C4AFE">
              <w:rPr>
                <w:rFonts w:cs="Times New Roman"/>
                <w:bCs/>
                <w:szCs w:val="28"/>
              </w:rPr>
              <w:t xml:space="preserve"> согласно приложению </w:t>
            </w:r>
            <w:r>
              <w:rPr>
                <w:rFonts w:cs="Times New Roman"/>
                <w:bCs/>
                <w:szCs w:val="28"/>
              </w:rPr>
              <w:t>№</w:t>
            </w:r>
            <w:r w:rsidRPr="009C4AFE">
              <w:rPr>
                <w:rFonts w:cs="Times New Roman"/>
                <w:bCs/>
                <w:szCs w:val="28"/>
              </w:rPr>
              <w:t xml:space="preserve"> 2.</w:t>
            </w:r>
          </w:p>
          <w:p w:rsidR="009C4AFE" w:rsidRPr="009C4AFE" w:rsidRDefault="00B52078" w:rsidP="003631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  <w:r w:rsidR="009C4AFE" w:rsidRPr="009C4AFE">
              <w:rPr>
                <w:rFonts w:cs="Times New Roman"/>
                <w:bCs/>
                <w:szCs w:val="28"/>
              </w:rPr>
              <w:t>. Признать утратившим силу постановлени</w:t>
            </w:r>
            <w:r>
              <w:rPr>
                <w:rFonts w:cs="Times New Roman"/>
                <w:bCs/>
                <w:szCs w:val="28"/>
              </w:rPr>
              <w:t xml:space="preserve">е </w:t>
            </w:r>
            <w:r w:rsidR="009C4AFE" w:rsidRPr="009C4AFE">
              <w:rPr>
                <w:rFonts w:cs="Times New Roman"/>
                <w:bCs/>
                <w:szCs w:val="28"/>
              </w:rPr>
              <w:t xml:space="preserve">администрации </w:t>
            </w:r>
            <w:r w:rsidR="00FA28EA">
              <w:rPr>
                <w:rFonts w:cs="Times New Roman"/>
                <w:bCs/>
                <w:szCs w:val="28"/>
              </w:rPr>
              <w:t xml:space="preserve">от </w:t>
            </w:r>
            <w:r w:rsidR="00FA28EA">
              <w:rPr>
                <w:rFonts w:cs="Times New Roman"/>
                <w:bCs/>
                <w:szCs w:val="28"/>
              </w:rPr>
              <w:lastRenderedPageBreak/>
              <w:t>15.04.2022 № 240 «О создании  резерва материальных ресурсов для ликвидации чрезвычайных ситуаций природного и техногенного характера</w:t>
            </w:r>
            <w:r>
              <w:rPr>
                <w:rFonts w:cs="Times New Roman"/>
                <w:bCs/>
                <w:szCs w:val="28"/>
              </w:rPr>
              <w:t xml:space="preserve"> и предотвращения  и ликвидации аварийных ситуаций  на объектах  жизнеобеспечения Унинского муниципального округа».</w:t>
            </w:r>
          </w:p>
          <w:p w:rsidR="00BB71D6" w:rsidRDefault="00B52078" w:rsidP="0036315A">
            <w:pPr>
              <w:spacing w:after="0" w:line="240" w:lineRule="auto"/>
              <w:ind w:firstLine="601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ascii="Calibri" w:eastAsia="Times New Roman" w:hAnsi="Calibri" w:cs="Times New Roman"/>
                <w:color w:val="3B2D36"/>
                <w:szCs w:val="28"/>
                <w:lang w:eastAsia="ru-RU"/>
              </w:rPr>
              <w:t>4</w:t>
            </w:r>
            <w:r w:rsidR="00BB71D6" w:rsidRPr="00BB71D6">
              <w:rPr>
                <w:rFonts w:ascii="Calibri" w:eastAsia="Times New Roman" w:hAnsi="Calibri" w:cs="Times New Roman"/>
                <w:color w:val="3B2D36"/>
                <w:szCs w:val="28"/>
                <w:lang w:eastAsia="ru-RU"/>
              </w:rPr>
              <w:t xml:space="preserve">. </w:t>
            </w:r>
            <w:r w:rsidR="00BB71D6" w:rsidRPr="00BB71D6">
              <w:rPr>
                <w:rFonts w:eastAsia="Calibri" w:cs="Times New Roman"/>
                <w:szCs w:val="28"/>
              </w:rPr>
              <w:t xml:space="preserve">Настоящее постановление опубликовать в Информационном бюллетене органов местного самоуправления Унинского муниципального округа и разместить на официальном сайте Унинского муниципального округа. </w:t>
            </w:r>
          </w:p>
          <w:p w:rsidR="00BB71D6" w:rsidRPr="00BB71D6" w:rsidRDefault="00B52078" w:rsidP="0036315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BB71D6" w:rsidRPr="00BB71D6">
              <w:rPr>
                <w:rFonts w:eastAsia="Times New Roman" w:cs="Times New Roman"/>
                <w:szCs w:val="28"/>
                <w:lang w:eastAsia="ru-RU"/>
              </w:rPr>
              <w:t>. Настоящее постановление вступает в законную силу со дня его официального опубликования.</w:t>
            </w:r>
          </w:p>
          <w:p w:rsidR="00BB71D6" w:rsidRPr="00BB71D6" w:rsidRDefault="00BB71D6" w:rsidP="00BB71D6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72"/>
                <w:szCs w:val="72"/>
                <w:lang w:eastAsia="ru-RU"/>
              </w:rPr>
            </w:pPr>
          </w:p>
        </w:tc>
      </w:tr>
      <w:tr w:rsidR="00BB71D6" w:rsidRPr="00BB71D6" w:rsidTr="001F2BB3">
        <w:tc>
          <w:tcPr>
            <w:tcW w:w="9639" w:type="dxa"/>
            <w:hideMark/>
          </w:tcPr>
          <w:p w:rsidR="00BB71D6" w:rsidRPr="00BB71D6" w:rsidRDefault="00CE3337" w:rsidP="00BB71D6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И.о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. главы Унинского округа</w:t>
            </w:r>
            <w:r w:rsidR="00BB71D6" w:rsidRPr="00BB71D6">
              <w:rPr>
                <w:rFonts w:eastAsia="Times New Roman" w:cs="Times New Roman"/>
                <w:szCs w:val="20"/>
                <w:lang w:eastAsia="ru-RU"/>
              </w:rPr>
              <w:tab/>
            </w:r>
            <w:r w:rsidR="00BB71D6" w:rsidRPr="00BB71D6">
              <w:rPr>
                <w:rFonts w:eastAsia="Times New Roman" w:cs="Times New Roman"/>
                <w:szCs w:val="20"/>
                <w:lang w:eastAsia="ru-RU"/>
              </w:rPr>
              <w:tab/>
            </w:r>
            <w:r w:rsidR="00BB71D6" w:rsidRPr="00BB71D6">
              <w:rPr>
                <w:rFonts w:eastAsia="Times New Roman" w:cs="Times New Roman"/>
                <w:szCs w:val="20"/>
                <w:lang w:eastAsia="ru-RU"/>
              </w:rPr>
              <w:tab/>
            </w:r>
            <w:r w:rsidR="00BB71D6" w:rsidRPr="00BB71D6">
              <w:rPr>
                <w:rFonts w:eastAsia="Times New Roman" w:cs="Times New Roman"/>
                <w:szCs w:val="20"/>
                <w:lang w:eastAsia="ru-RU"/>
              </w:rPr>
              <w:tab/>
            </w:r>
            <w:r w:rsidR="00BB71D6" w:rsidRPr="00BB71D6">
              <w:rPr>
                <w:rFonts w:eastAsia="Times New Roman" w:cs="Times New Roman"/>
                <w:szCs w:val="20"/>
                <w:lang w:eastAsia="ru-RU"/>
              </w:rPr>
              <w:tab/>
            </w:r>
            <w:r w:rsidR="00BB71D6" w:rsidRPr="00BB71D6">
              <w:rPr>
                <w:rFonts w:eastAsia="Times New Roman" w:cs="Times New Roman"/>
                <w:szCs w:val="20"/>
                <w:lang w:eastAsia="ru-RU"/>
              </w:rPr>
              <w:tab/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И.Г. 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Машковцев</w:t>
            </w:r>
            <w:proofErr w:type="spellEnd"/>
          </w:p>
          <w:p w:rsidR="00BB71D6" w:rsidRPr="00BB71D6" w:rsidRDefault="00BB71D6" w:rsidP="00BB71D6">
            <w:pPr>
              <w:spacing w:after="0" w:line="240" w:lineRule="auto"/>
              <w:jc w:val="both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BB71D6">
              <w:rPr>
                <w:rFonts w:eastAsia="Times New Roman" w:cs="Times New Roman"/>
                <w:sz w:val="36"/>
                <w:szCs w:val="36"/>
                <w:lang w:eastAsia="ru-RU"/>
              </w:rPr>
              <w:t>____________________________________________________</w:t>
            </w:r>
          </w:p>
          <w:p w:rsidR="00BB71D6" w:rsidRPr="00BB71D6" w:rsidRDefault="00BB71D6" w:rsidP="00BB71D6">
            <w:pPr>
              <w:spacing w:after="0" w:line="240" w:lineRule="auto"/>
              <w:jc w:val="both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  <w:p w:rsidR="0036315A" w:rsidRDefault="0036315A" w:rsidP="00BB71D6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BB71D6" w:rsidRPr="00BB71D6" w:rsidRDefault="00BB71D6" w:rsidP="00BB71D6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BB71D6" w:rsidRPr="00BB71D6" w:rsidRDefault="00BB71D6" w:rsidP="00BB71D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36315A" w:rsidRDefault="0036315A" w:rsidP="0036315A">
      <w:pPr>
        <w:spacing w:after="0" w:line="240" w:lineRule="auto"/>
        <w:rPr>
          <w:rFonts w:eastAsia="Times New Roman" w:cs="Times New Roman"/>
          <w:sz w:val="22"/>
          <w:szCs w:val="28"/>
          <w:lang w:eastAsia="ru-RU"/>
        </w:rPr>
      </w:pPr>
    </w:p>
    <w:p w:rsidR="002F0F20" w:rsidRDefault="002F0F20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443D" w:rsidRDefault="00F3443D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lastRenderedPageBreak/>
        <w:t xml:space="preserve">Приложение </w:t>
      </w:r>
      <w:r w:rsidR="002801E2" w:rsidRPr="00AE0E96">
        <w:rPr>
          <w:rFonts w:cs="Times New Roman"/>
          <w:sz w:val="24"/>
          <w:szCs w:val="24"/>
        </w:rPr>
        <w:t>№</w:t>
      </w:r>
      <w:r w:rsidRPr="00AE0E96">
        <w:rPr>
          <w:rFonts w:cs="Times New Roman"/>
          <w:sz w:val="24"/>
          <w:szCs w:val="24"/>
        </w:rPr>
        <w:t xml:space="preserve"> 1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Утвержден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постановлением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администрации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Унинского  муниципального округа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Кировской области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от </w:t>
      </w:r>
      <w:r w:rsidR="00F3443D">
        <w:rPr>
          <w:rFonts w:cs="Times New Roman"/>
          <w:sz w:val="24"/>
          <w:szCs w:val="24"/>
        </w:rPr>
        <w:t>21.12.2022</w:t>
      </w:r>
      <w:r w:rsidRPr="00AE0E96">
        <w:rPr>
          <w:rFonts w:cs="Times New Roman"/>
          <w:sz w:val="24"/>
          <w:szCs w:val="24"/>
        </w:rPr>
        <w:t xml:space="preserve">   №</w:t>
      </w:r>
      <w:r w:rsidR="00F3443D">
        <w:rPr>
          <w:rFonts w:cs="Times New Roman"/>
          <w:sz w:val="24"/>
          <w:szCs w:val="24"/>
        </w:rPr>
        <w:t xml:space="preserve"> 712</w:t>
      </w:r>
      <w:bookmarkStart w:id="0" w:name="_GoBack"/>
      <w:bookmarkEnd w:id="0"/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B71D6" w:rsidRPr="00AE0E96" w:rsidRDefault="00263D5B" w:rsidP="00E246A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43"/>
      <w:bookmarkEnd w:id="1"/>
      <w:r w:rsidRPr="00AE0E96">
        <w:rPr>
          <w:rFonts w:cs="Times New Roman"/>
          <w:b/>
          <w:bCs/>
          <w:sz w:val="24"/>
          <w:szCs w:val="24"/>
        </w:rPr>
        <w:t>Порядок создания резерва материальных ресурсов для ликвидации чрезвычайных ситуаций природного и техногенного характера, предотвращения и ликвидации аварийных ситуаций на объектах</w:t>
      </w:r>
    </w:p>
    <w:p w:rsidR="00BB71D6" w:rsidRPr="00AE0E96" w:rsidRDefault="00263D5B" w:rsidP="00E246A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E0E96">
        <w:rPr>
          <w:rFonts w:cs="Times New Roman"/>
          <w:b/>
          <w:bCs/>
          <w:sz w:val="24"/>
          <w:szCs w:val="24"/>
        </w:rPr>
        <w:t>жизнеобеспечения и обеспечения мероприятий гражданской обороны на территории Унинского муниципального округа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1. </w:t>
      </w:r>
      <w:proofErr w:type="gramStart"/>
      <w:r w:rsidRPr="00AE0E96">
        <w:rPr>
          <w:rFonts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4" w:history="1">
        <w:r w:rsidRPr="00AE0E96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AE0E96">
        <w:rPr>
          <w:rFonts w:cs="Times New Roman"/>
          <w:sz w:val="24"/>
          <w:szCs w:val="24"/>
        </w:rPr>
        <w:t xml:space="preserve"> от 21.12.1994 N 68-ФЗ "О защите населения и территорий от чрезвычайных ситуаций природного и техногенного характера", Федеральным </w:t>
      </w:r>
      <w:hyperlink r:id="rId15" w:history="1">
        <w:r w:rsidRPr="00AE0E96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AE0E96">
        <w:rPr>
          <w:rFonts w:cs="Times New Roman"/>
          <w:sz w:val="24"/>
          <w:szCs w:val="24"/>
        </w:rPr>
        <w:t xml:space="preserve"> от 12.02.1998 N 28-ФЗ "О гражданской обороне", </w:t>
      </w:r>
      <w:hyperlink r:id="rId16" w:history="1">
        <w:r w:rsidRPr="00AE0E96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AE0E96">
        <w:rPr>
          <w:rFonts w:cs="Times New Roman"/>
          <w:sz w:val="24"/>
          <w:szCs w:val="24"/>
        </w:rPr>
        <w:t xml:space="preserve"> Кировской области от 15.12.2020 N 422-ЗО "О защите населения и территории Кировской области от чрезвычайных ситуаций природного и техногенного характера", </w:t>
      </w:r>
      <w:hyperlink r:id="rId17" w:history="1">
        <w:r w:rsidRPr="00AE0E96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Pr="00AE0E96">
        <w:rPr>
          <w:rFonts w:cs="Times New Roman"/>
          <w:sz w:val="24"/>
          <w:szCs w:val="24"/>
        </w:rPr>
        <w:t xml:space="preserve"> Правительства Российской Федерации от 26.11.2007</w:t>
      </w:r>
      <w:proofErr w:type="gramEnd"/>
      <w:r w:rsidRPr="00AE0E96">
        <w:rPr>
          <w:rFonts w:cs="Times New Roman"/>
          <w:sz w:val="24"/>
          <w:szCs w:val="24"/>
        </w:rPr>
        <w:t xml:space="preserve"> </w:t>
      </w:r>
      <w:proofErr w:type="gramStart"/>
      <w:r w:rsidRPr="00AE0E96">
        <w:rPr>
          <w:rFonts w:cs="Times New Roman"/>
          <w:sz w:val="24"/>
          <w:szCs w:val="24"/>
        </w:rPr>
        <w:t xml:space="preserve">N 804 "Об утверждении Положения о гражданской обороне в Российской Федерации", </w:t>
      </w:r>
      <w:hyperlink r:id="rId18" w:history="1">
        <w:r w:rsidRPr="00AE0E96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Pr="00AE0E96">
        <w:rPr>
          <w:rFonts w:cs="Times New Roman"/>
          <w:sz w:val="24"/>
          <w:szCs w:val="24"/>
        </w:rPr>
        <w:t xml:space="preserve"> Правительства Кировской области от 16.01.2007 N 81/11 "О создании областного резерва материальных ресурсов для предупреждения и предотвращения и ликвидации аварийных ситуаций на объектах жизнеобеспечения Кировской области" и определяет основные принципы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, предотвращения</w:t>
      </w:r>
      <w:proofErr w:type="gramEnd"/>
      <w:r w:rsidRPr="00AE0E96">
        <w:rPr>
          <w:rFonts w:cs="Times New Roman"/>
          <w:sz w:val="24"/>
          <w:szCs w:val="24"/>
        </w:rPr>
        <w:t xml:space="preserve"> и ликвидации аварийных ситуаций на объектах жизнеобеспечения и обеспечения мероприятий гражданской обороны (далее - Резерв) на территории </w:t>
      </w:r>
      <w:r w:rsidR="00E246AC" w:rsidRPr="00AE0E96">
        <w:rPr>
          <w:rFonts w:cs="Times New Roman"/>
          <w:sz w:val="24"/>
          <w:szCs w:val="24"/>
        </w:rPr>
        <w:t>Унинского муниципального округа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2. </w:t>
      </w:r>
      <w:proofErr w:type="gramStart"/>
      <w:r w:rsidRPr="00AE0E96">
        <w:rPr>
          <w:rFonts w:cs="Times New Roman"/>
          <w:sz w:val="24"/>
          <w:szCs w:val="24"/>
        </w:rPr>
        <w:t xml:space="preserve">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пунктов временного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 природного и техногенного характера, а также при ликвидации угрозы и устранения последствий чрезвычайных ситуаций и обеспечения мероприятий гражданской обороны на территории </w:t>
      </w:r>
      <w:r w:rsidR="00D41C61" w:rsidRPr="00AE0E96">
        <w:rPr>
          <w:rFonts w:cs="Times New Roman"/>
          <w:sz w:val="24"/>
          <w:szCs w:val="24"/>
        </w:rPr>
        <w:t>Унинского</w:t>
      </w:r>
      <w:r w:rsidRPr="00AE0E96">
        <w:rPr>
          <w:rFonts w:cs="Times New Roman"/>
          <w:sz w:val="24"/>
          <w:szCs w:val="24"/>
        </w:rPr>
        <w:t xml:space="preserve"> муниципального</w:t>
      </w:r>
      <w:proofErr w:type="gramEnd"/>
      <w:r w:rsidRPr="00AE0E96">
        <w:rPr>
          <w:rFonts w:cs="Times New Roman"/>
          <w:sz w:val="24"/>
          <w:szCs w:val="24"/>
        </w:rPr>
        <w:t xml:space="preserve"> округа.</w:t>
      </w:r>
    </w:p>
    <w:p w:rsidR="0082003D" w:rsidRPr="00AE0E96" w:rsidRDefault="00BB71D6" w:rsidP="00820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При невозможности заблаговременного накопления Резервов</w:t>
      </w:r>
      <w:r w:rsidR="00295D05" w:rsidRPr="00AE0E96">
        <w:rPr>
          <w:rFonts w:cs="Times New Roman"/>
          <w:sz w:val="24"/>
          <w:szCs w:val="24"/>
        </w:rPr>
        <w:t>,</w:t>
      </w:r>
      <w:r w:rsidRPr="00AE0E96">
        <w:rPr>
          <w:rFonts w:cs="Times New Roman"/>
          <w:sz w:val="24"/>
          <w:szCs w:val="24"/>
        </w:rPr>
        <w:t xml:space="preserve"> закупка необходимого объема Резерв</w:t>
      </w:r>
      <w:r w:rsidR="00295D05" w:rsidRPr="00AE0E96">
        <w:rPr>
          <w:rFonts w:cs="Times New Roman"/>
          <w:sz w:val="24"/>
          <w:szCs w:val="24"/>
        </w:rPr>
        <w:t>а</w:t>
      </w:r>
      <w:r w:rsidRPr="00AE0E96">
        <w:rPr>
          <w:rFonts w:cs="Times New Roman"/>
          <w:sz w:val="24"/>
          <w:szCs w:val="24"/>
        </w:rPr>
        <w:t xml:space="preserve"> осуществляется при возникновении чрезвычайной ситуации муниципального характера в соответствии с </w:t>
      </w:r>
      <w:r w:rsidR="0082003D" w:rsidRPr="00AE0E96">
        <w:rPr>
          <w:rFonts w:cs="Times New Roman"/>
          <w:sz w:val="24"/>
          <w:szCs w:val="24"/>
        </w:rPr>
        <w:t xml:space="preserve">Федеральным </w:t>
      </w:r>
      <w:hyperlink r:id="rId19" w:history="1">
        <w:r w:rsidR="0082003D" w:rsidRPr="00AE0E96">
          <w:rPr>
            <w:rFonts w:cs="Times New Roman"/>
            <w:color w:val="0000FF"/>
            <w:sz w:val="24"/>
            <w:szCs w:val="24"/>
          </w:rPr>
          <w:t>законом</w:t>
        </w:r>
      </w:hyperlink>
      <w:r w:rsidR="0082003D" w:rsidRPr="00AE0E96">
        <w:rPr>
          <w:rFonts w:cs="Times New Roman"/>
          <w:sz w:val="24"/>
          <w:szCs w:val="24"/>
        </w:rPr>
        <w:t xml:space="preserve"> от 05.04.2013 N 44-ФЗ (в ред. от 04.11.2022) «О контрактной системе в сфере закупок товаров, работ, услуг для обеспечения государственных и муниципальных нужд"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Использование Резерва на иные цели, не связанные с ликвидацией чрезвычайных ситуаций природного и техногенного характера и обеспечением мероприятий гражданской обороны, допускается в исключительных случаях, только на основании решений, принятых администрацией </w:t>
      </w:r>
      <w:r w:rsidR="00D41C61" w:rsidRPr="00AE0E96">
        <w:rPr>
          <w:rFonts w:cs="Times New Roman"/>
          <w:sz w:val="24"/>
          <w:szCs w:val="24"/>
        </w:rPr>
        <w:t xml:space="preserve">Унинского </w:t>
      </w:r>
      <w:r w:rsidRPr="00AE0E96">
        <w:rPr>
          <w:rFonts w:cs="Times New Roman"/>
          <w:sz w:val="24"/>
          <w:szCs w:val="24"/>
        </w:rPr>
        <w:t xml:space="preserve"> муниципального округа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lastRenderedPageBreak/>
        <w:t>3. Резерв включает запасы продовольствия, вещевого имущества, предметов первой необходимости, строительных материалов, медикаменты</w:t>
      </w:r>
      <w:r w:rsidR="00FC004D" w:rsidRPr="00AE0E96">
        <w:rPr>
          <w:rFonts w:cs="Times New Roman"/>
          <w:sz w:val="24"/>
          <w:szCs w:val="24"/>
        </w:rPr>
        <w:t xml:space="preserve"> и</w:t>
      </w:r>
      <w:r w:rsidRPr="00AE0E96">
        <w:rPr>
          <w:rFonts w:cs="Times New Roman"/>
          <w:sz w:val="24"/>
          <w:szCs w:val="24"/>
        </w:rPr>
        <w:t xml:space="preserve"> </w:t>
      </w:r>
      <w:proofErr w:type="gramStart"/>
      <w:r w:rsidRPr="00AE0E96">
        <w:rPr>
          <w:rFonts w:cs="Times New Roman"/>
          <w:sz w:val="24"/>
          <w:szCs w:val="24"/>
        </w:rPr>
        <w:t>нефтепродукты</w:t>
      </w:r>
      <w:proofErr w:type="gramEnd"/>
      <w:r w:rsidRPr="00AE0E96">
        <w:rPr>
          <w:rFonts w:cs="Times New Roman"/>
          <w:sz w:val="24"/>
          <w:szCs w:val="24"/>
        </w:rPr>
        <w:t xml:space="preserve"> и другие материальные ресурсы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4. Номенклатура и объемы Резерва утверждаются постановлением администрации </w:t>
      </w:r>
      <w:r w:rsidR="007B51A0" w:rsidRPr="00AE0E96">
        <w:rPr>
          <w:rFonts w:cs="Times New Roman"/>
          <w:sz w:val="24"/>
          <w:szCs w:val="24"/>
        </w:rPr>
        <w:t>Унинского</w:t>
      </w:r>
      <w:r w:rsidRPr="00AE0E96">
        <w:rPr>
          <w:rFonts w:cs="Times New Roman"/>
          <w:sz w:val="24"/>
          <w:szCs w:val="24"/>
        </w:rPr>
        <w:t xml:space="preserve"> муниципального округ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AE0E96">
        <w:rPr>
          <w:rFonts w:cs="Times New Roman"/>
          <w:sz w:val="24"/>
          <w:szCs w:val="24"/>
        </w:rPr>
        <w:t>дств дл</w:t>
      </w:r>
      <w:proofErr w:type="gramEnd"/>
      <w:r w:rsidRPr="00AE0E96">
        <w:rPr>
          <w:rFonts w:cs="Times New Roman"/>
          <w:sz w:val="24"/>
          <w:szCs w:val="24"/>
        </w:rPr>
        <w:t>я ликвидации чрезвычайных ситуаций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5. Создание, хранение и восполнение Резерва осуществляется за счет средств бюджета </w:t>
      </w:r>
      <w:r w:rsidR="007B51A0" w:rsidRPr="00AE0E96">
        <w:rPr>
          <w:rFonts w:cs="Times New Roman"/>
          <w:sz w:val="24"/>
          <w:szCs w:val="24"/>
        </w:rPr>
        <w:t>Унинского</w:t>
      </w:r>
      <w:r w:rsidRPr="00AE0E96">
        <w:rPr>
          <w:rFonts w:cs="Times New Roman"/>
          <w:sz w:val="24"/>
          <w:szCs w:val="24"/>
        </w:rPr>
        <w:t xml:space="preserve"> муниципального округа, а также за счет внебюджетных источников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6. Объем финансовых средств, необходимых для приобретения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7. Бюджетная заявка для создания Резерва на планируемый год представляется в финансовое управление администрации </w:t>
      </w:r>
      <w:r w:rsidR="007B51A0" w:rsidRPr="00AE0E96">
        <w:rPr>
          <w:rFonts w:cs="Times New Roman"/>
          <w:sz w:val="24"/>
          <w:szCs w:val="24"/>
        </w:rPr>
        <w:t>Унинского</w:t>
      </w:r>
      <w:r w:rsidRPr="00AE0E96">
        <w:rPr>
          <w:rFonts w:cs="Times New Roman"/>
          <w:sz w:val="24"/>
          <w:szCs w:val="24"/>
        </w:rPr>
        <w:t xml:space="preserve"> муниципального округа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8. Функции по созданию, размещению, хранению и восполнению Резерва возлагаются на руководителей предприятий, организаций и объектов экономики, с которыми заключены договоры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9. Координация деятельности по управлению Резервом возлагается на комиссию по чрезвычайным ситуациям и обеспечению пожарной безопасности </w:t>
      </w:r>
      <w:r w:rsidR="007B51A0" w:rsidRPr="00AE0E96">
        <w:rPr>
          <w:rFonts w:cs="Times New Roman"/>
          <w:sz w:val="24"/>
          <w:szCs w:val="24"/>
        </w:rPr>
        <w:t xml:space="preserve">Унинского </w:t>
      </w:r>
      <w:r w:rsidRPr="00AE0E96">
        <w:rPr>
          <w:rFonts w:cs="Times New Roman"/>
          <w:sz w:val="24"/>
          <w:szCs w:val="24"/>
        </w:rPr>
        <w:t xml:space="preserve"> муниципального округа.</w:t>
      </w:r>
    </w:p>
    <w:p w:rsidR="0082003D" w:rsidRPr="00AE0E96" w:rsidRDefault="00BB71D6" w:rsidP="0082003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10. Материальные ресурсы, входящие в состав Резерва, независимо от места их размещения являются собственностью юридического лица, на чьи средства они созданы (приобретены).</w:t>
      </w:r>
    </w:p>
    <w:p w:rsidR="0082003D" w:rsidRPr="00AE0E96" w:rsidRDefault="0082003D" w:rsidP="00871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2003D" w:rsidRPr="00AE0E96" w:rsidRDefault="00BB71D6" w:rsidP="00871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11. Приобретение материальных ресурсов в Резерв осуществляется в соответствии с Федеральным </w:t>
      </w:r>
      <w:hyperlink r:id="rId20" w:history="1">
        <w:r w:rsidRPr="00AE0E96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AE0E96">
        <w:rPr>
          <w:rFonts w:cs="Times New Roman"/>
          <w:sz w:val="24"/>
          <w:szCs w:val="24"/>
        </w:rPr>
        <w:t xml:space="preserve"> от 05.04.2013 N 44-ФЗ </w:t>
      </w:r>
      <w:r w:rsidR="0082003D" w:rsidRPr="00AE0E96">
        <w:rPr>
          <w:rFonts w:cs="Times New Roman"/>
          <w:sz w:val="24"/>
          <w:szCs w:val="24"/>
        </w:rPr>
        <w:t>(в ред. от 04.11.2022) «О контрактной системе в сфере закупок товаров, работ, услуг для обеспечения государственных и муниципальных нужд".</w:t>
      </w:r>
    </w:p>
    <w:p w:rsidR="0082003D" w:rsidRPr="00AE0E96" w:rsidRDefault="0082003D" w:rsidP="00871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B71D6" w:rsidRPr="00AE0E96" w:rsidRDefault="00BB71D6" w:rsidP="00871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12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13. </w:t>
      </w:r>
      <w:proofErr w:type="gramStart"/>
      <w:r w:rsidRPr="00AE0E96">
        <w:rPr>
          <w:rFonts w:cs="Times New Roman"/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lastRenderedPageBreak/>
        <w:t>1</w:t>
      </w:r>
      <w:r w:rsidR="00FC004D" w:rsidRPr="00AE0E96">
        <w:rPr>
          <w:rFonts w:cs="Times New Roman"/>
          <w:sz w:val="24"/>
          <w:szCs w:val="24"/>
        </w:rPr>
        <w:t>4</w:t>
      </w:r>
      <w:r w:rsidRPr="00AE0E96">
        <w:rPr>
          <w:rFonts w:cs="Times New Roman"/>
          <w:sz w:val="24"/>
          <w:szCs w:val="24"/>
        </w:rPr>
        <w:t xml:space="preserve">. 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7B51A0" w:rsidRPr="00AE0E96">
        <w:rPr>
          <w:rFonts w:cs="Times New Roman"/>
          <w:sz w:val="24"/>
          <w:szCs w:val="24"/>
        </w:rPr>
        <w:t>Унинского</w:t>
      </w:r>
      <w:r w:rsidRPr="00AE0E96">
        <w:rPr>
          <w:rFonts w:cs="Times New Roman"/>
          <w:sz w:val="24"/>
          <w:szCs w:val="24"/>
        </w:rPr>
        <w:t xml:space="preserve"> муниципального округа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1</w:t>
      </w:r>
      <w:r w:rsidR="00FC004D" w:rsidRPr="00AE0E96">
        <w:rPr>
          <w:rFonts w:cs="Times New Roman"/>
          <w:sz w:val="24"/>
          <w:szCs w:val="24"/>
        </w:rPr>
        <w:t>5</w:t>
      </w:r>
      <w:r w:rsidRPr="00AE0E96">
        <w:rPr>
          <w:rFonts w:cs="Times New Roman"/>
          <w:sz w:val="24"/>
          <w:szCs w:val="24"/>
        </w:rPr>
        <w:t xml:space="preserve">. Отпуск материальных ресурсов из Резерва осуществляется по решению главы </w:t>
      </w:r>
      <w:r w:rsidR="007B51A0" w:rsidRPr="00AE0E96">
        <w:rPr>
          <w:rFonts w:cs="Times New Roman"/>
          <w:sz w:val="24"/>
          <w:szCs w:val="24"/>
        </w:rPr>
        <w:t>Унинского</w:t>
      </w:r>
      <w:r w:rsidRPr="00AE0E96">
        <w:rPr>
          <w:rFonts w:cs="Times New Roman"/>
          <w:sz w:val="24"/>
          <w:szCs w:val="24"/>
        </w:rPr>
        <w:t xml:space="preserve"> муниципального округа или лица, его замещающего, и оформляется распоряжением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1</w:t>
      </w:r>
      <w:r w:rsidR="00FC004D" w:rsidRPr="00AE0E96">
        <w:rPr>
          <w:rFonts w:cs="Times New Roman"/>
          <w:sz w:val="24"/>
          <w:szCs w:val="24"/>
        </w:rPr>
        <w:t>6</w:t>
      </w:r>
      <w:r w:rsidRPr="00AE0E96">
        <w:rPr>
          <w:rFonts w:cs="Times New Roman"/>
          <w:sz w:val="24"/>
          <w:szCs w:val="24"/>
        </w:rPr>
        <w:t>. Использование Резерва осуществляется на безвозмездной или возмездной основе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В случае возникновения на территории </w:t>
      </w:r>
      <w:r w:rsidR="007B51A0" w:rsidRPr="00AE0E96">
        <w:rPr>
          <w:rFonts w:cs="Times New Roman"/>
          <w:sz w:val="24"/>
          <w:szCs w:val="24"/>
        </w:rPr>
        <w:t>Унинского</w:t>
      </w:r>
      <w:r w:rsidRPr="00AE0E96">
        <w:rPr>
          <w:rFonts w:cs="Times New Roman"/>
          <w:sz w:val="24"/>
          <w:szCs w:val="24"/>
        </w:rPr>
        <w:t xml:space="preserve"> муниципального округ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на территории округа чрезвычайной ситуации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1</w:t>
      </w:r>
      <w:r w:rsidR="00FC004D" w:rsidRPr="00AE0E96">
        <w:rPr>
          <w:rFonts w:cs="Times New Roman"/>
          <w:sz w:val="24"/>
          <w:szCs w:val="24"/>
        </w:rPr>
        <w:t>7</w:t>
      </w:r>
      <w:r w:rsidRPr="00AE0E96">
        <w:rPr>
          <w:rFonts w:cs="Times New Roman"/>
          <w:sz w:val="24"/>
          <w:szCs w:val="24"/>
        </w:rPr>
        <w:t xml:space="preserve">. Перевозка материальных ресурсов Резерва в целях ликвидации чрезвычайных ситуаций осуществляется транспортом поставщика на договорной основе с администрацией </w:t>
      </w:r>
      <w:r w:rsidR="007B51A0" w:rsidRPr="00AE0E96">
        <w:rPr>
          <w:rFonts w:cs="Times New Roman"/>
          <w:sz w:val="24"/>
          <w:szCs w:val="24"/>
        </w:rPr>
        <w:t>Унинског</w:t>
      </w:r>
      <w:r w:rsidRPr="00AE0E96">
        <w:rPr>
          <w:rFonts w:cs="Times New Roman"/>
          <w:sz w:val="24"/>
          <w:szCs w:val="24"/>
        </w:rPr>
        <w:t>о муниципального округа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1</w:t>
      </w:r>
      <w:r w:rsidR="00FC004D" w:rsidRPr="00AE0E96">
        <w:rPr>
          <w:rFonts w:cs="Times New Roman"/>
          <w:sz w:val="24"/>
          <w:szCs w:val="24"/>
        </w:rPr>
        <w:t>8</w:t>
      </w:r>
      <w:r w:rsidRPr="00AE0E96">
        <w:rPr>
          <w:rFonts w:cs="Times New Roman"/>
          <w:sz w:val="24"/>
          <w:szCs w:val="24"/>
        </w:rPr>
        <w:t xml:space="preserve">. Муниципальные предприятия, учреждения и организации на территории </w:t>
      </w:r>
      <w:r w:rsidR="007B51A0" w:rsidRPr="00AE0E96">
        <w:rPr>
          <w:rFonts w:cs="Times New Roman"/>
          <w:sz w:val="24"/>
          <w:szCs w:val="24"/>
        </w:rPr>
        <w:t xml:space="preserve">Унинского </w:t>
      </w:r>
      <w:r w:rsidRPr="00AE0E96">
        <w:rPr>
          <w:rFonts w:cs="Times New Roman"/>
          <w:sz w:val="24"/>
          <w:szCs w:val="24"/>
        </w:rPr>
        <w:t xml:space="preserve"> муниципального округа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FC004D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 Резерва, представляются в администрацию </w:t>
      </w:r>
      <w:r w:rsidR="007B51A0" w:rsidRPr="00AE0E96">
        <w:rPr>
          <w:rFonts w:cs="Times New Roman"/>
          <w:sz w:val="24"/>
          <w:szCs w:val="24"/>
        </w:rPr>
        <w:t>Унинского</w:t>
      </w:r>
      <w:r w:rsidRPr="00AE0E96">
        <w:rPr>
          <w:rFonts w:cs="Times New Roman"/>
          <w:sz w:val="24"/>
          <w:szCs w:val="24"/>
        </w:rPr>
        <w:t xml:space="preserve"> муниципа</w:t>
      </w:r>
      <w:r w:rsidR="00FC004D" w:rsidRPr="00AE0E96">
        <w:rPr>
          <w:rFonts w:cs="Times New Roman"/>
          <w:sz w:val="24"/>
          <w:szCs w:val="24"/>
        </w:rPr>
        <w:t>льного округа в 10-дневный срок.</w:t>
      </w:r>
    </w:p>
    <w:p w:rsidR="00BB71D6" w:rsidRPr="00AE0E96" w:rsidRDefault="00FC004D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19</w:t>
      </w:r>
      <w:r w:rsidR="00BB71D6" w:rsidRPr="00AE0E96">
        <w:rPr>
          <w:rFonts w:cs="Times New Roman"/>
          <w:sz w:val="24"/>
          <w:szCs w:val="24"/>
        </w:rPr>
        <w:t>. При возникновении чрезвычайных ситуаций объектового масштаба в первую очередь используются объектовые Резервы. При недостаточности собственных сре</w:t>
      </w:r>
      <w:proofErr w:type="gramStart"/>
      <w:r w:rsidR="00BB71D6" w:rsidRPr="00AE0E96">
        <w:rPr>
          <w:rFonts w:cs="Times New Roman"/>
          <w:sz w:val="24"/>
          <w:szCs w:val="24"/>
        </w:rPr>
        <w:t>дств пр</w:t>
      </w:r>
      <w:proofErr w:type="gramEnd"/>
      <w:r w:rsidR="00BB71D6" w:rsidRPr="00AE0E96">
        <w:rPr>
          <w:rFonts w:cs="Times New Roman"/>
          <w:sz w:val="24"/>
          <w:szCs w:val="24"/>
        </w:rPr>
        <w:t xml:space="preserve">едставляется заявка в комиссию по предупреждению и ликвидации чрезвычайных ситуаций и обеспечению пожарной безопасности </w:t>
      </w:r>
      <w:r w:rsidR="002801E2" w:rsidRPr="00AE0E96">
        <w:rPr>
          <w:rFonts w:cs="Times New Roman"/>
          <w:sz w:val="24"/>
          <w:szCs w:val="24"/>
        </w:rPr>
        <w:t>Унинского</w:t>
      </w:r>
      <w:r w:rsidR="00BB71D6" w:rsidRPr="00AE0E96">
        <w:rPr>
          <w:rFonts w:cs="Times New Roman"/>
          <w:sz w:val="24"/>
          <w:szCs w:val="24"/>
        </w:rPr>
        <w:t xml:space="preserve"> муниципального округа (далее - КЧС и ОПБ округа) об оказании помощи с приложением обоснований объемов и номенклатуры требуемых ресурсов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2</w:t>
      </w:r>
      <w:r w:rsidR="00FC004D" w:rsidRPr="00AE0E96">
        <w:rPr>
          <w:rFonts w:cs="Times New Roman"/>
          <w:sz w:val="24"/>
          <w:szCs w:val="24"/>
        </w:rPr>
        <w:t>0</w:t>
      </w:r>
      <w:r w:rsidRPr="00AE0E96">
        <w:rPr>
          <w:rFonts w:cs="Times New Roman"/>
          <w:sz w:val="24"/>
          <w:szCs w:val="24"/>
        </w:rPr>
        <w:t xml:space="preserve">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="002801E2" w:rsidRPr="00AE0E96">
        <w:rPr>
          <w:rFonts w:cs="Times New Roman"/>
          <w:sz w:val="24"/>
          <w:szCs w:val="24"/>
        </w:rPr>
        <w:t xml:space="preserve">Унинского </w:t>
      </w:r>
      <w:r w:rsidRPr="00AE0E96">
        <w:rPr>
          <w:rFonts w:cs="Times New Roman"/>
          <w:sz w:val="24"/>
          <w:szCs w:val="24"/>
        </w:rPr>
        <w:t xml:space="preserve"> муниципального округа.</w:t>
      </w:r>
    </w:p>
    <w:p w:rsidR="00BB71D6" w:rsidRPr="00AE0E96" w:rsidRDefault="00FC004D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21</w:t>
      </w:r>
      <w:r w:rsidR="00BB71D6" w:rsidRPr="00AE0E96">
        <w:rPr>
          <w:rFonts w:cs="Times New Roman"/>
          <w:sz w:val="24"/>
          <w:szCs w:val="24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BB71D6" w:rsidRPr="00AE0E96" w:rsidRDefault="00BB71D6" w:rsidP="00BB71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Должностные лица, виновные в невыполнении данного Порядка, несут материальную, административную и иную ответственность в соответствии с действующим законодательством.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B71D6" w:rsidRPr="00AE0E96" w:rsidRDefault="001F2BB3" w:rsidP="001F2B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__________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20268" w:rsidRPr="00AE0E96" w:rsidRDefault="00120268" w:rsidP="00AE0E9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120268" w:rsidRPr="00AE0E96" w:rsidRDefault="00120268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0268" w:rsidRPr="00AE0E96" w:rsidRDefault="00120268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Приложение </w:t>
      </w:r>
      <w:r w:rsidR="002801E2" w:rsidRPr="00AE0E96">
        <w:rPr>
          <w:rFonts w:cs="Times New Roman"/>
          <w:sz w:val="24"/>
          <w:szCs w:val="24"/>
        </w:rPr>
        <w:t>№</w:t>
      </w:r>
      <w:r w:rsidRPr="00AE0E96">
        <w:rPr>
          <w:rFonts w:cs="Times New Roman"/>
          <w:sz w:val="24"/>
          <w:szCs w:val="24"/>
        </w:rPr>
        <w:t xml:space="preserve"> 2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Утверждены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постановлением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администрации</w:t>
      </w:r>
    </w:p>
    <w:p w:rsidR="00BB71D6" w:rsidRPr="00AE0E96" w:rsidRDefault="002801E2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Унинского</w:t>
      </w:r>
      <w:r w:rsidR="00BB71D6" w:rsidRPr="00AE0E96">
        <w:rPr>
          <w:rFonts w:cs="Times New Roman"/>
          <w:sz w:val="24"/>
          <w:szCs w:val="24"/>
        </w:rPr>
        <w:t xml:space="preserve"> муниципального округа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>Кировской области</w:t>
      </w:r>
    </w:p>
    <w:p w:rsidR="00BB71D6" w:rsidRPr="00AE0E96" w:rsidRDefault="00BB71D6" w:rsidP="002801E2">
      <w:pPr>
        <w:autoSpaceDE w:val="0"/>
        <w:autoSpaceDN w:val="0"/>
        <w:adjustRightInd w:val="0"/>
        <w:spacing w:after="0" w:line="240" w:lineRule="auto"/>
        <w:ind w:left="6372" w:firstLine="708"/>
        <w:rPr>
          <w:rFonts w:cs="Times New Roman"/>
          <w:sz w:val="24"/>
          <w:szCs w:val="24"/>
        </w:rPr>
      </w:pPr>
      <w:r w:rsidRPr="00AE0E96">
        <w:rPr>
          <w:rFonts w:cs="Times New Roman"/>
          <w:sz w:val="24"/>
          <w:szCs w:val="24"/>
        </w:rPr>
        <w:t xml:space="preserve">от </w:t>
      </w:r>
      <w:r w:rsidR="002801E2" w:rsidRPr="00AE0E96">
        <w:rPr>
          <w:rFonts w:cs="Times New Roman"/>
          <w:sz w:val="24"/>
          <w:szCs w:val="24"/>
        </w:rPr>
        <w:t xml:space="preserve">                  №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B71D6" w:rsidRPr="00AE0E96" w:rsidRDefault="00263D5B" w:rsidP="002801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2" w:name="Par92"/>
      <w:bookmarkEnd w:id="2"/>
      <w:r w:rsidRPr="00AE0E96">
        <w:rPr>
          <w:rFonts w:cs="Times New Roman"/>
          <w:b/>
          <w:bCs/>
          <w:sz w:val="24"/>
          <w:szCs w:val="24"/>
        </w:rPr>
        <w:t>Номенклатура и объем резерва материальных ресурсов для ликвидации чрезвычайных ситуаций природного и техногенного характера предотвращения и ликвидации аварийных ситуаций на объектах жизнеобеспечения и обеспечения мероприятий гражданской обороны на территории</w:t>
      </w:r>
    </w:p>
    <w:p w:rsidR="00BB71D6" w:rsidRPr="00AE0E96" w:rsidRDefault="00263D5B" w:rsidP="00BB71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E0E96">
        <w:rPr>
          <w:rFonts w:cs="Times New Roman"/>
          <w:b/>
          <w:bCs/>
          <w:sz w:val="24"/>
          <w:szCs w:val="24"/>
        </w:rPr>
        <w:t>Унинского муниципального округа</w:t>
      </w: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798"/>
        <w:gridCol w:w="1417"/>
        <w:gridCol w:w="1530"/>
        <w:gridCol w:w="1417"/>
      </w:tblGrid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N </w:t>
            </w:r>
            <w:proofErr w:type="gramStart"/>
            <w:r w:rsidRPr="00AE0E9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0E9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Сумма (тыс. рублей)</w:t>
            </w:r>
          </w:p>
        </w:tc>
      </w:tr>
      <w:tr w:rsidR="00BB71D6" w:rsidRPr="00AE0E96" w:rsidTr="001F2BB3"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AE0E96">
              <w:rPr>
                <w:rFonts w:cs="Times New Roman"/>
                <w:b/>
                <w:sz w:val="24"/>
                <w:szCs w:val="24"/>
              </w:rPr>
              <w:t>1. Продовольствие (из расчета снабжения) на 50 чел. на 3 суток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1F2BB3" w:rsidP="007751F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Хлеб </w:t>
            </w:r>
            <w:r w:rsidR="007751F7" w:rsidRPr="00AE0E96">
              <w:rPr>
                <w:rFonts w:cs="Times New Roman"/>
                <w:sz w:val="24"/>
                <w:szCs w:val="24"/>
              </w:rPr>
              <w:t xml:space="preserve">и хлебобулочные издел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CF797E" w:rsidRPr="00AE0E96">
              <w:rPr>
                <w:rFonts w:cs="Times New Roman"/>
                <w:sz w:val="24"/>
                <w:szCs w:val="24"/>
              </w:rPr>
              <w:t>2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1F2BB3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Мука пшеничная 2 сор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E7653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E7653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4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CF797E" w:rsidRPr="00AE0E96">
              <w:rPr>
                <w:rFonts w:cs="Times New Roman"/>
                <w:sz w:val="24"/>
                <w:szCs w:val="24"/>
              </w:rPr>
              <w:t>3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1F2BB3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Крупа раз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AE7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77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</w:t>
            </w:r>
            <w:r w:rsidR="001F2BB3" w:rsidRPr="00AE0E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CF797E" w:rsidRPr="00AE0E96">
              <w:rPr>
                <w:rFonts w:cs="Times New Roman"/>
                <w:sz w:val="24"/>
                <w:szCs w:val="24"/>
              </w:rPr>
              <w:t>4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1F2BB3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CF797E" w:rsidRPr="00AE0E96">
              <w:rPr>
                <w:rFonts w:cs="Times New Roman"/>
                <w:sz w:val="24"/>
                <w:szCs w:val="24"/>
              </w:rPr>
              <w:t>5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0156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Молоко и молокопродук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160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0E96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015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D1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8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CF797E" w:rsidRPr="00AE0E96">
              <w:rPr>
                <w:rFonts w:cs="Times New Roman"/>
                <w:sz w:val="24"/>
                <w:szCs w:val="24"/>
              </w:rPr>
              <w:t>6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Консервы мяс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77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3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CF797E" w:rsidRPr="00AE0E96">
              <w:rPr>
                <w:rFonts w:cs="Times New Roman"/>
                <w:sz w:val="24"/>
                <w:szCs w:val="24"/>
              </w:rPr>
              <w:t>7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Консервы рыб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CF797E" w:rsidRPr="00AE0E96">
              <w:rPr>
                <w:rFonts w:cs="Times New Roman"/>
                <w:sz w:val="24"/>
                <w:szCs w:val="24"/>
              </w:rPr>
              <w:t>8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0156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Жиры</w:t>
            </w:r>
            <w:r w:rsidR="007751F7" w:rsidRPr="00AE0E96">
              <w:rPr>
                <w:rFonts w:cs="Times New Roman"/>
                <w:sz w:val="24"/>
                <w:szCs w:val="24"/>
              </w:rPr>
              <w:t xml:space="preserve"> живот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CF797E" w:rsidRPr="00AE0E96">
              <w:rPr>
                <w:rFonts w:cs="Times New Roman"/>
                <w:sz w:val="24"/>
                <w:szCs w:val="24"/>
              </w:rPr>
              <w:t>9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0156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Сах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751F7" w:rsidP="00D1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8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CF797E" w:rsidRPr="00AE0E96">
              <w:rPr>
                <w:rFonts w:cs="Times New Roman"/>
                <w:sz w:val="24"/>
                <w:szCs w:val="24"/>
              </w:rPr>
              <w:t>10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01566" w:rsidP="00D015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артофель</w:t>
            </w:r>
            <w:r w:rsidR="00BB71D6" w:rsidRPr="00AE0E9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01566" w:rsidP="00D0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015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015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75</w:t>
            </w:r>
          </w:p>
        </w:tc>
      </w:tr>
      <w:tr w:rsidR="00D0156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1</w:t>
            </w:r>
            <w:r w:rsidR="00CF797E" w:rsidRPr="00AE0E96">
              <w:rPr>
                <w:rFonts w:cs="Times New Roman"/>
                <w:sz w:val="24"/>
                <w:szCs w:val="24"/>
              </w:rPr>
              <w:t>1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D015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Ов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D0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D1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D160F7" w:rsidRPr="00AE0E96"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D0156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1</w:t>
            </w:r>
            <w:r w:rsidR="00CF797E" w:rsidRPr="00AE0E96">
              <w:rPr>
                <w:rFonts w:cs="Times New Roman"/>
                <w:sz w:val="24"/>
                <w:szCs w:val="24"/>
              </w:rPr>
              <w:t>2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D015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С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D0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14</w:t>
            </w:r>
          </w:p>
        </w:tc>
      </w:tr>
      <w:tr w:rsidR="00D0156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1</w:t>
            </w:r>
            <w:r w:rsidR="00CF797E" w:rsidRPr="00AE0E96">
              <w:rPr>
                <w:rFonts w:cs="Times New Roman"/>
                <w:sz w:val="24"/>
                <w:szCs w:val="24"/>
              </w:rPr>
              <w:t>3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D015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D01566" w:rsidP="00D0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6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5</w:t>
            </w:r>
          </w:p>
        </w:tc>
      </w:tr>
      <w:tr w:rsidR="007751F7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7" w:rsidRPr="00AE0E96" w:rsidRDefault="00CF797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1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7" w:rsidRPr="00AE0E96" w:rsidRDefault="007751F7" w:rsidP="00D015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Вода питьевая (бутилирова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7" w:rsidRPr="00AE0E96" w:rsidRDefault="007751F7" w:rsidP="00D0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ук (бутылки 5 л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7" w:rsidRPr="00AE0E96" w:rsidRDefault="007751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7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6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2566B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5010</w:t>
            </w:r>
          </w:p>
        </w:tc>
      </w:tr>
      <w:tr w:rsidR="00BB71D6" w:rsidRPr="00AE0E96" w:rsidTr="001F2BB3"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AE0E96">
              <w:rPr>
                <w:rFonts w:cs="Times New Roman"/>
                <w:b/>
                <w:sz w:val="24"/>
                <w:szCs w:val="24"/>
              </w:rPr>
              <w:t>2. Вещевое имущество и предметы товаров первой необходимости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CB0AF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Обувь летня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CB0AF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CB0AF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D160F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0</w:t>
            </w:r>
            <w:r w:rsidR="00CB0AF4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CB0AF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Обувь зимня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CB0AF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а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04F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  <w:r w:rsidR="00CB0AF4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Изделия чулочно-нос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CB0AF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а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813D2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Одежда теплая, спе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813D2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омпл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813D2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0</w:t>
            </w:r>
            <w:r w:rsidR="005E6DF1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AE0E96">
              <w:rPr>
                <w:rFonts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E6DF1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0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остельные принадлежности  (простыни, наволочки, полотен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омпл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0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7E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</w:t>
            </w:r>
            <w:r w:rsidR="007E5F36" w:rsidRPr="00AE0E96">
              <w:rPr>
                <w:rFonts w:cs="Times New Roman"/>
                <w:sz w:val="24"/>
                <w:szCs w:val="24"/>
              </w:rPr>
              <w:t>8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AE0E96">
              <w:rPr>
                <w:rFonts w:cs="Times New Roman"/>
                <w:sz w:val="24"/>
                <w:szCs w:val="24"/>
              </w:rPr>
              <w:t>Матра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E6DF1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5C5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E0E96">
              <w:rPr>
                <w:rFonts w:cs="Times New Roman"/>
                <w:sz w:val="24"/>
                <w:szCs w:val="24"/>
              </w:rPr>
              <w:t>80</w:t>
            </w:r>
            <w:r w:rsidR="00030F4E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7E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</w:t>
            </w:r>
            <w:r w:rsidR="007E5F36" w:rsidRPr="00AE0E96">
              <w:rPr>
                <w:rFonts w:cs="Times New Roman"/>
                <w:sz w:val="24"/>
                <w:szCs w:val="24"/>
              </w:rPr>
              <w:t>9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AE0E96">
              <w:rPr>
                <w:rFonts w:cs="Times New Roman"/>
                <w:sz w:val="24"/>
                <w:szCs w:val="24"/>
              </w:rPr>
              <w:t>Поду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C5FA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030F4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487487" w:rsidP="0048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5</w:t>
            </w:r>
            <w:r w:rsidR="00030F4E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7E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  <w:r w:rsidR="007E5F36" w:rsidRPr="00AE0E96">
              <w:rPr>
                <w:rFonts w:cs="Times New Roman"/>
                <w:sz w:val="24"/>
                <w:szCs w:val="24"/>
              </w:rPr>
              <w:t>0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Одея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83AB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48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5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7E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  <w:r w:rsidR="007E5F36" w:rsidRPr="00AE0E96">
              <w:rPr>
                <w:rFonts w:cs="Times New Roman"/>
                <w:sz w:val="24"/>
                <w:szCs w:val="24"/>
              </w:rPr>
              <w:t>1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олотен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83AB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2.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7E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  <w:r w:rsidR="007E5F36" w:rsidRPr="00AE0E96">
              <w:rPr>
                <w:rFonts w:cs="Times New Roman"/>
                <w:sz w:val="24"/>
                <w:szCs w:val="24"/>
              </w:rPr>
              <w:t>2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Мыло</w:t>
            </w:r>
            <w:r w:rsidR="006B5244" w:rsidRPr="00AE0E96">
              <w:rPr>
                <w:rFonts w:cs="Times New Roman"/>
                <w:sz w:val="24"/>
                <w:szCs w:val="24"/>
              </w:rPr>
              <w:t xml:space="preserve"> и мою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0E96">
              <w:rPr>
                <w:rFonts w:cs="Times New Roman"/>
                <w:sz w:val="24"/>
                <w:szCs w:val="24"/>
              </w:rPr>
              <w:t>кг</w:t>
            </w:r>
            <w:proofErr w:type="gramEnd"/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6B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  <w:r w:rsidR="006B5244" w:rsidRPr="00AE0E96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7E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  <w:r w:rsidR="007E5F36" w:rsidRPr="00AE0E96">
              <w:rPr>
                <w:rFonts w:cs="Times New Roman"/>
                <w:sz w:val="24"/>
                <w:szCs w:val="24"/>
              </w:rPr>
              <w:t>3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омпл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6.0</w:t>
            </w:r>
          </w:p>
        </w:tc>
      </w:tr>
      <w:tr w:rsidR="006B5244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CF797E" w:rsidP="007E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  <w:r w:rsidR="007E5F36" w:rsidRPr="00AE0E96">
              <w:rPr>
                <w:rFonts w:cs="Times New Roman"/>
                <w:sz w:val="24"/>
                <w:szCs w:val="24"/>
              </w:rPr>
              <w:t>4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Све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9</w:t>
            </w:r>
          </w:p>
        </w:tc>
      </w:tr>
      <w:tr w:rsidR="006B5244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CF797E" w:rsidP="007E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  <w:r w:rsidR="007E5F36" w:rsidRPr="00AE0E96">
              <w:rPr>
                <w:rFonts w:cs="Times New Roman"/>
                <w:sz w:val="24"/>
                <w:szCs w:val="24"/>
              </w:rPr>
              <w:t>5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Спи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44" w:rsidRPr="00AE0E96" w:rsidRDefault="006B52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1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  <w:r w:rsidR="00642BAF" w:rsidRPr="00AE0E96">
              <w:rPr>
                <w:rFonts w:cs="Times New Roman"/>
                <w:sz w:val="24"/>
                <w:szCs w:val="24"/>
              </w:rPr>
              <w:t>6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анистра 10 л. для питьев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5</w:t>
            </w:r>
          </w:p>
        </w:tc>
      </w:tr>
      <w:tr w:rsidR="00A83AB2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A83AB2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  <w:r w:rsidR="00642BAF" w:rsidRPr="00AE0E96">
              <w:rPr>
                <w:rFonts w:cs="Times New Roman"/>
                <w:sz w:val="24"/>
                <w:szCs w:val="24"/>
              </w:rPr>
              <w:t>7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анистра 20 литров  для нефте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A83AB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0</w:t>
            </w:r>
          </w:p>
        </w:tc>
      </w:tr>
      <w:tr w:rsidR="00A83AB2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A83AB2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  <w:r w:rsidR="00642BAF" w:rsidRPr="00AE0E96">
              <w:rPr>
                <w:rFonts w:cs="Times New Roman"/>
                <w:sz w:val="24"/>
                <w:szCs w:val="24"/>
              </w:rPr>
              <w:t>8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рул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5</w:t>
            </w:r>
          </w:p>
        </w:tc>
      </w:tr>
      <w:tr w:rsidR="00A83AB2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A83AB2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</w:t>
            </w:r>
            <w:r w:rsidR="00642BAF" w:rsidRPr="00AE0E96">
              <w:rPr>
                <w:rFonts w:cs="Times New Roman"/>
                <w:sz w:val="24"/>
                <w:szCs w:val="24"/>
              </w:rPr>
              <w:t>19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Фона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A83AB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D51DDB" w:rsidP="00CA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6</w:t>
            </w:r>
            <w:r w:rsidR="00CA1303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A83AB2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A83AB2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</w:t>
            </w:r>
            <w:r w:rsidR="00642BAF" w:rsidRPr="00AE0E96">
              <w:rPr>
                <w:rFonts w:cs="Times New Roman"/>
                <w:sz w:val="24"/>
                <w:szCs w:val="24"/>
              </w:rPr>
              <w:t>20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Таблички «Пожарный водо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A83AB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5B6AE5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2" w:rsidRPr="00AE0E96" w:rsidRDefault="00D51DDB" w:rsidP="00CA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  <w:r w:rsidR="00CA1303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423350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423350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2</w:t>
            </w:r>
            <w:r w:rsidR="00642BAF" w:rsidRPr="00AE0E96">
              <w:rPr>
                <w:rFonts w:cs="Times New Roman"/>
                <w:sz w:val="24"/>
                <w:szCs w:val="24"/>
              </w:rPr>
              <w:t>1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813D26" w:rsidP="008E07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Рукавицы </w:t>
            </w:r>
            <w:r w:rsidR="005B6AE5" w:rsidRPr="00AE0E96">
              <w:rPr>
                <w:rFonts w:cs="Times New Roman"/>
                <w:sz w:val="24"/>
                <w:szCs w:val="24"/>
              </w:rPr>
              <w:t xml:space="preserve"> </w:t>
            </w:r>
            <w:r w:rsidR="008E07F6" w:rsidRPr="00AE0E96">
              <w:rPr>
                <w:rFonts w:cs="Times New Roman"/>
                <w:sz w:val="24"/>
                <w:szCs w:val="24"/>
              </w:rPr>
              <w:t xml:space="preserve">брезентов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813D2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813D2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813D2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0</w:t>
            </w:r>
          </w:p>
        </w:tc>
      </w:tr>
      <w:tr w:rsidR="00423350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423350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2</w:t>
            </w:r>
            <w:r w:rsidR="00642BAF" w:rsidRPr="00AE0E96">
              <w:rPr>
                <w:rFonts w:cs="Times New Roman"/>
                <w:sz w:val="24"/>
                <w:szCs w:val="24"/>
              </w:rPr>
              <w:t>2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8E07F6" w:rsidP="004233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Баллон газовый – 10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8E07F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8E07F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0" w:rsidRPr="00AE0E96" w:rsidRDefault="008E07F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6.0</w:t>
            </w:r>
          </w:p>
        </w:tc>
      </w:tr>
      <w:tr w:rsidR="00503B4D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D" w:rsidRPr="00AE0E96" w:rsidRDefault="00503B4D" w:rsidP="00CF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2</w:t>
            </w:r>
            <w:r w:rsidR="00642BAF" w:rsidRPr="00AE0E96">
              <w:rPr>
                <w:rFonts w:cs="Times New Roman"/>
                <w:sz w:val="24"/>
                <w:szCs w:val="24"/>
              </w:rPr>
              <w:t>3</w:t>
            </w:r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D" w:rsidRPr="00AE0E96" w:rsidRDefault="008E07F6" w:rsidP="004233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Горелка газ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D" w:rsidRPr="00AE0E96" w:rsidRDefault="00503B4D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D" w:rsidRPr="00AE0E96" w:rsidRDefault="008E07F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4D" w:rsidRPr="00AE0E96" w:rsidRDefault="008E07F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CA1303" w:rsidP="00E1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</w:t>
            </w:r>
            <w:r w:rsidR="00E11899" w:rsidRPr="00AE0E96">
              <w:rPr>
                <w:rFonts w:cs="Times New Roman"/>
                <w:sz w:val="24"/>
                <w:szCs w:val="24"/>
              </w:rPr>
              <w:t>4</w:t>
            </w:r>
            <w:r w:rsidRPr="00AE0E96">
              <w:rPr>
                <w:rFonts w:cs="Times New Roman"/>
                <w:sz w:val="24"/>
                <w:szCs w:val="24"/>
              </w:rPr>
              <w:t>2500</w:t>
            </w:r>
          </w:p>
        </w:tc>
      </w:tr>
      <w:tr w:rsidR="00BB71D6" w:rsidRPr="00AE0E96" w:rsidTr="001F2BB3"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973A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AE0E96"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="00973A54" w:rsidRPr="00AE0E96">
              <w:rPr>
                <w:rFonts w:cs="Times New Roman"/>
                <w:b/>
                <w:sz w:val="24"/>
                <w:szCs w:val="24"/>
              </w:rPr>
              <w:t xml:space="preserve"> Инструменты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6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  <w:r w:rsidR="00BB71D6" w:rsidRPr="00AE0E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97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6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Топ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97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73A5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67D88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67D88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67D88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1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67D88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67D88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967D88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1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9200</w:t>
            </w:r>
          </w:p>
        </w:tc>
      </w:tr>
      <w:tr w:rsidR="00BB71D6" w:rsidRPr="00AE0E96" w:rsidTr="001F2BB3"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AE0E96">
              <w:rPr>
                <w:rFonts w:cs="Times New Roman"/>
                <w:b/>
                <w:sz w:val="24"/>
                <w:szCs w:val="24"/>
              </w:rPr>
              <w:t>4. Лекарственные препараты и медицинские изделия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Атропина сульфат 0,1% - 1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1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Адреналин 0,1% - 1,0 N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2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ордиамин 25% - 2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28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Лазикс 2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1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Магния сульфат 25% - 10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Но-шпа 2% - 2,0 N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</w:t>
            </w:r>
            <w:r w:rsidR="0075184F" w:rsidRPr="00AE0E9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Строфантин</w:t>
            </w:r>
            <w:proofErr w:type="spellEnd"/>
            <w:proofErr w:type="gramStart"/>
            <w:r w:rsidRPr="00AE0E96">
              <w:rPr>
                <w:rFonts w:cs="Times New Roman"/>
                <w:sz w:val="24"/>
                <w:szCs w:val="24"/>
              </w:rPr>
              <w:t xml:space="preserve"> К</w:t>
            </w:r>
            <w:proofErr w:type="gramEnd"/>
            <w:r w:rsidRPr="00AE0E96">
              <w:rPr>
                <w:rFonts w:cs="Times New Roman"/>
                <w:sz w:val="24"/>
                <w:szCs w:val="24"/>
              </w:rPr>
              <w:t xml:space="preserve"> 0,025% - 1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4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Эуфиллин 2,4% - 10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75184F" w:rsidRPr="00AE0E9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Кавинто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0,5% - 2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Трентал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2% - 5,0 N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Новокаинамид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10% -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ампу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Пананги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10,0 N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75184F" w:rsidRPr="00AE0E9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Рибокси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2% - 5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Дофамин (</w:t>
            </w:r>
            <w:proofErr w:type="spellStart"/>
            <w:r w:rsidRPr="00AE0E96">
              <w:rPr>
                <w:rFonts w:cs="Times New Roman"/>
                <w:sz w:val="24"/>
                <w:szCs w:val="24"/>
              </w:rPr>
              <w:t>допми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>) 0,5% - 5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розерпин 0,05% - 1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Гепарин 5000 ед./мл - 5,0 N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4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реднизолон 2,5% - 1 мл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BB71D6" w:rsidRPr="00AE0E96">
              <w:rPr>
                <w:rFonts w:cs="Times New Roman"/>
                <w:sz w:val="24"/>
                <w:szCs w:val="24"/>
              </w:rPr>
              <w:t>7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Листено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2% - 5,0 N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1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Кетами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5% - 2,0 N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3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Лидокаи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10% - 2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Новокаин 0,5% - 5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Новокаин 2% - 2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Анальгин 50% - 2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Реланиум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2 мл N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2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ерекись водорода 3% -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флак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Спирт этиловый 70% -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флак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3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lastRenderedPageBreak/>
              <w:t>4.2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Кальция хлорид 10% - 10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</w:t>
            </w:r>
            <w:r w:rsidR="00AB3C37" w:rsidRPr="00AE0E96">
              <w:rPr>
                <w:rFonts w:cs="Times New Roman"/>
                <w:sz w:val="24"/>
                <w:szCs w:val="24"/>
              </w:rPr>
              <w:t>.</w:t>
            </w:r>
            <w:r w:rsidR="0075184F" w:rsidRPr="00AE0E9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Димедрол 1% - 1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Глюкоза 5% -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флак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75184F" w:rsidRPr="00AE0E96"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Натрия хлорид 0,9% -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флак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75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</w:t>
            </w:r>
            <w:r w:rsidR="0075184F" w:rsidRPr="00AE0E96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Реополиглюки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флак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</w:t>
            </w:r>
            <w:r w:rsidR="00BB71D6" w:rsidRPr="00AE0E96">
              <w:rPr>
                <w:rFonts w:cs="Times New Roman"/>
                <w:sz w:val="24"/>
                <w:szCs w:val="24"/>
              </w:rPr>
              <w:t>07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Ацесоль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400,0 (</w:t>
            </w:r>
            <w:proofErr w:type="spellStart"/>
            <w:r w:rsidRPr="00AE0E96">
              <w:rPr>
                <w:rFonts w:cs="Times New Roman"/>
                <w:sz w:val="24"/>
                <w:szCs w:val="24"/>
              </w:rPr>
              <w:t>гемодез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флак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184F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Цефотакс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флак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8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Бифидумбактери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>, 5 доз,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1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Лактобактери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>, 5 доз,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флак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</w:t>
            </w:r>
            <w:r w:rsidR="00DE48CC" w:rsidRPr="00AE0E96">
              <w:rPr>
                <w:rFonts w:cs="Times New Roman"/>
                <w:sz w:val="24"/>
                <w:szCs w:val="24"/>
              </w:rPr>
              <w:t>.</w:t>
            </w:r>
            <w:r w:rsidRPr="00AE0E96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Диоксидин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1% - 5,0 N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ампу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231A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17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Марля 1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231A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.4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Бинты 7 * 14, стер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231A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</w:t>
            </w:r>
            <w:r w:rsidR="00AB3C37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3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Бинты 7 * 14, нестер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231A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</w:t>
            </w:r>
            <w:r w:rsidR="00AB3C37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овязки ма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2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овязки больш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2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Салфетки стерильные 29 *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92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Лейкопластыр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3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 *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231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231A66" w:rsidRPr="00AE0E96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3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 *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4</w:t>
            </w:r>
            <w:r w:rsidR="00231A66" w:rsidRPr="00AE0E9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3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 *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231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231A66" w:rsidRPr="00AE0E96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3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 *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упаков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231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231A66" w:rsidRPr="00AE0E96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ерчатки хирургиче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п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AB3C37" w:rsidP="00231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</w:t>
            </w:r>
            <w:r w:rsidR="00231A66" w:rsidRPr="00AE0E96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приц 10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23E5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231A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8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приц 20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23E5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231A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.4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4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Системы ПК 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23E5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23E5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2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52F0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7720</w:t>
            </w:r>
          </w:p>
        </w:tc>
      </w:tr>
      <w:tr w:rsidR="00BB71D6" w:rsidRPr="00AE0E96" w:rsidTr="001F2BB3"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AE0E96">
              <w:rPr>
                <w:rFonts w:cs="Times New Roman"/>
                <w:b/>
                <w:sz w:val="24"/>
                <w:szCs w:val="24"/>
              </w:rPr>
              <w:t>5. Нефтепродукты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23E52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Автомобильный бензин марки АИ-92-К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23E5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литры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23E52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23E52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8</w:t>
            </w:r>
            <w:r w:rsidR="00231A66" w:rsidRPr="00AE0E96">
              <w:rPr>
                <w:rFonts w:cs="Times New Roman"/>
                <w:sz w:val="24"/>
                <w:szCs w:val="24"/>
              </w:rPr>
              <w:t>0</w:t>
            </w:r>
            <w:r w:rsidR="0040750E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40750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лит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40750E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40750E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5</w:t>
            </w:r>
            <w:r w:rsidR="00231A66" w:rsidRPr="00AE0E96">
              <w:rPr>
                <w:rFonts w:cs="Times New Roman"/>
                <w:sz w:val="24"/>
                <w:szCs w:val="24"/>
              </w:rPr>
              <w:t>0</w:t>
            </w:r>
            <w:r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231A6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30000</w:t>
            </w:r>
          </w:p>
        </w:tc>
      </w:tr>
      <w:tr w:rsidR="0040750E" w:rsidRPr="00AE0E96" w:rsidTr="0075184F"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4075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E0E96">
              <w:rPr>
                <w:rFonts w:cs="Times New Roman"/>
                <w:b/>
                <w:sz w:val="24"/>
                <w:szCs w:val="24"/>
              </w:rPr>
              <w:t>6. Пиломатериалы</w:t>
            </w:r>
          </w:p>
        </w:tc>
      </w:tr>
      <w:tr w:rsidR="0040750E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6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Бревна диаметром до 30 с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E0E96">
              <w:rPr>
                <w:rFonts w:cs="Times New Roman"/>
                <w:sz w:val="24"/>
                <w:szCs w:val="24"/>
              </w:rPr>
              <w:t>м</w:t>
            </w:r>
            <w:r w:rsidRPr="00AE0E9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AC563B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0</w:t>
            </w:r>
            <w:r w:rsidR="00231A66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40750E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6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Доски шириной до 20 см., толщиной до 5 с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м</w:t>
            </w:r>
            <w:r w:rsidRPr="00AE0E9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AC563B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</w:t>
            </w:r>
            <w:r w:rsidR="00231A66" w:rsidRPr="00AE0E96">
              <w:rPr>
                <w:rFonts w:cs="Times New Roman"/>
                <w:sz w:val="24"/>
                <w:szCs w:val="24"/>
              </w:rPr>
              <w:t>5.0</w:t>
            </w:r>
          </w:p>
        </w:tc>
      </w:tr>
      <w:tr w:rsidR="0040750E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15000</w:t>
            </w:r>
          </w:p>
        </w:tc>
      </w:tr>
      <w:tr w:rsidR="0040750E" w:rsidRPr="00AE0E96" w:rsidTr="0075184F"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E" w:rsidRPr="00AE0E96" w:rsidRDefault="0040750E" w:rsidP="00565C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E0E96">
              <w:rPr>
                <w:rFonts w:cs="Times New Roman"/>
                <w:b/>
                <w:sz w:val="24"/>
                <w:szCs w:val="24"/>
              </w:rPr>
              <w:t xml:space="preserve">7. </w:t>
            </w:r>
            <w:r w:rsidR="00565C44" w:rsidRPr="00AE0E96">
              <w:rPr>
                <w:rFonts w:cs="Times New Roman"/>
                <w:b/>
                <w:sz w:val="24"/>
                <w:szCs w:val="24"/>
              </w:rPr>
              <w:t>Строительные материалы</w:t>
            </w:r>
          </w:p>
        </w:tc>
      </w:tr>
      <w:tr w:rsidR="004D5EE0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E0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1</w:t>
            </w:r>
            <w:r w:rsidR="004D5EE0"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E0" w:rsidRPr="00AE0E96" w:rsidRDefault="004D5EE0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Электроды свар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E0" w:rsidRPr="00AE0E96" w:rsidRDefault="004D5EE0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тон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E0" w:rsidRPr="00AE0E96" w:rsidRDefault="004D5EE0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6" w:rsidRPr="00AE0E96" w:rsidRDefault="00231A66" w:rsidP="00231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3.0</w:t>
            </w:r>
          </w:p>
        </w:tc>
      </w:tr>
      <w:tr w:rsidR="004D5EE0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E0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2</w:t>
            </w:r>
            <w:r w:rsidR="004D5EE0"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E0" w:rsidRPr="00AE0E96" w:rsidRDefault="004D5EE0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Насос дрена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E0" w:rsidRPr="00AE0E96" w:rsidRDefault="004D5EE0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E0" w:rsidRPr="00AE0E96" w:rsidRDefault="004D5EE0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E0" w:rsidRPr="00AE0E96" w:rsidRDefault="00BB4ADD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</w:t>
            </w:r>
            <w:r w:rsidR="00231A66"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565C44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565C4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Це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565C44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565C44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565C44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3</w:t>
            </w:r>
          </w:p>
        </w:tc>
      </w:tr>
      <w:tr w:rsidR="00565C44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565C4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Руберо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565C44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руло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565C44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565C44" w:rsidP="00E1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</w:t>
            </w:r>
            <w:r w:rsidR="00E11899" w:rsidRPr="00AE0E96">
              <w:rPr>
                <w:rFonts w:cs="Times New Roman"/>
                <w:sz w:val="24"/>
                <w:szCs w:val="24"/>
              </w:rPr>
              <w:t>5</w:t>
            </w:r>
            <w:r w:rsidRPr="00AE0E9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565C44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565C44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ифер/</w:t>
            </w:r>
            <w:proofErr w:type="spellStart"/>
            <w:r w:rsidRPr="00AE0E96">
              <w:rPr>
                <w:rFonts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E0E96">
              <w:rPr>
                <w:rFonts w:cs="Times New Roman"/>
                <w:sz w:val="24"/>
                <w:szCs w:val="24"/>
              </w:rPr>
              <w:t>листов/м</w:t>
            </w:r>
            <w:proofErr w:type="gramStart"/>
            <w:r w:rsidRPr="00AE0E96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200/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44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.0</w:t>
            </w:r>
          </w:p>
        </w:tc>
      </w:tr>
      <w:tr w:rsidR="00E11899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E0E96">
              <w:rPr>
                <w:rFonts w:cs="Times New Roman"/>
                <w:sz w:val="24"/>
                <w:szCs w:val="24"/>
              </w:rPr>
              <w:t>Саморезы</w:t>
            </w:r>
            <w:proofErr w:type="spellEnd"/>
            <w:r w:rsidRPr="00AE0E9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.3</w:t>
            </w:r>
          </w:p>
        </w:tc>
      </w:tr>
      <w:tr w:rsidR="00E11899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Стекло строите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E0E96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AE0E96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9.0</w:t>
            </w:r>
          </w:p>
        </w:tc>
      </w:tr>
      <w:tr w:rsidR="00E11899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Гвозд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0E96">
              <w:rPr>
                <w:rFonts w:cs="Times New Roman"/>
                <w:sz w:val="24"/>
                <w:szCs w:val="24"/>
              </w:rPr>
              <w:t>кг</w:t>
            </w:r>
            <w:proofErr w:type="gramEnd"/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.0</w:t>
            </w:r>
          </w:p>
        </w:tc>
      </w:tr>
      <w:tr w:rsidR="00E11899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 xml:space="preserve">Провода и каб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0E96">
              <w:rPr>
                <w:rFonts w:cs="Times New Roman"/>
                <w:sz w:val="24"/>
                <w:szCs w:val="24"/>
              </w:rPr>
              <w:t>км</w:t>
            </w:r>
            <w:proofErr w:type="gramEnd"/>
            <w:r w:rsidRPr="00AE0E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.0</w:t>
            </w:r>
          </w:p>
        </w:tc>
      </w:tr>
      <w:tr w:rsidR="00E11899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7.1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Скобы строи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99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4.0</w:t>
            </w:r>
          </w:p>
        </w:tc>
      </w:tr>
      <w:tr w:rsidR="00D82C6C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C" w:rsidRPr="00AE0E96" w:rsidRDefault="00D82C6C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C" w:rsidRPr="00AE0E96" w:rsidRDefault="00D82C6C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C" w:rsidRPr="00AE0E96" w:rsidRDefault="00D82C6C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C" w:rsidRPr="00AE0E96" w:rsidRDefault="00D82C6C" w:rsidP="0040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C" w:rsidRPr="00AE0E96" w:rsidRDefault="00E11899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57600</w:t>
            </w:r>
          </w:p>
        </w:tc>
      </w:tr>
      <w:tr w:rsidR="00BB71D6" w:rsidRPr="00AE0E96" w:rsidTr="001F2BB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E0E96">
              <w:rPr>
                <w:rFonts w:cs="Times New Roman"/>
                <w:b/>
                <w:sz w:val="24"/>
                <w:szCs w:val="24"/>
              </w:rPr>
              <w:t>Итого за все разде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BB71D6" w:rsidP="001F2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D6" w:rsidRPr="00AE0E96" w:rsidRDefault="007E5F36" w:rsidP="001F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0E96">
              <w:rPr>
                <w:rFonts w:cs="Times New Roman"/>
                <w:sz w:val="24"/>
                <w:szCs w:val="24"/>
              </w:rPr>
              <w:t>1477030</w:t>
            </w:r>
          </w:p>
        </w:tc>
      </w:tr>
    </w:tbl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B71D6" w:rsidRPr="00AE0E96" w:rsidRDefault="00BB71D6" w:rsidP="00BB7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B0F35" w:rsidRDefault="001F2BB3" w:rsidP="001F2BB3">
      <w:pPr>
        <w:jc w:val="center"/>
      </w:pPr>
      <w:r>
        <w:t>_____________</w:t>
      </w:r>
    </w:p>
    <w:sectPr w:rsidR="008B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D6"/>
    <w:rsid w:val="00030F4E"/>
    <w:rsid w:val="00056088"/>
    <w:rsid w:val="00120268"/>
    <w:rsid w:val="00121497"/>
    <w:rsid w:val="00184E15"/>
    <w:rsid w:val="001F2BB3"/>
    <w:rsid w:val="00231A66"/>
    <w:rsid w:val="002566B2"/>
    <w:rsid w:val="00263D5B"/>
    <w:rsid w:val="002738BC"/>
    <w:rsid w:val="002801E2"/>
    <w:rsid w:val="00295D05"/>
    <w:rsid w:val="002F0F20"/>
    <w:rsid w:val="0036315A"/>
    <w:rsid w:val="003D38A5"/>
    <w:rsid w:val="0040750E"/>
    <w:rsid w:val="00423350"/>
    <w:rsid w:val="00476B66"/>
    <w:rsid w:val="00487487"/>
    <w:rsid w:val="004921A4"/>
    <w:rsid w:val="004D5EE0"/>
    <w:rsid w:val="004E250D"/>
    <w:rsid w:val="00503B4D"/>
    <w:rsid w:val="00565C44"/>
    <w:rsid w:val="005B6AE5"/>
    <w:rsid w:val="005C5FA2"/>
    <w:rsid w:val="005E6DF1"/>
    <w:rsid w:val="005F46C0"/>
    <w:rsid w:val="00606951"/>
    <w:rsid w:val="00642BAF"/>
    <w:rsid w:val="006B5244"/>
    <w:rsid w:val="006F3788"/>
    <w:rsid w:val="00723E52"/>
    <w:rsid w:val="0075184F"/>
    <w:rsid w:val="00752F06"/>
    <w:rsid w:val="00754CC4"/>
    <w:rsid w:val="007751F7"/>
    <w:rsid w:val="007B51A0"/>
    <w:rsid w:val="007C0455"/>
    <w:rsid w:val="007C5F8C"/>
    <w:rsid w:val="007E5F36"/>
    <w:rsid w:val="00813D26"/>
    <w:rsid w:val="0082003D"/>
    <w:rsid w:val="008666A2"/>
    <w:rsid w:val="00871C7D"/>
    <w:rsid w:val="008B0F35"/>
    <w:rsid w:val="008C4C95"/>
    <w:rsid w:val="008E07F6"/>
    <w:rsid w:val="00904FE5"/>
    <w:rsid w:val="00964EF7"/>
    <w:rsid w:val="00967D88"/>
    <w:rsid w:val="00973A54"/>
    <w:rsid w:val="009C4AFE"/>
    <w:rsid w:val="00A83AB2"/>
    <w:rsid w:val="00AB3C37"/>
    <w:rsid w:val="00AC563B"/>
    <w:rsid w:val="00AE0E96"/>
    <w:rsid w:val="00AE7653"/>
    <w:rsid w:val="00B0708E"/>
    <w:rsid w:val="00B3542E"/>
    <w:rsid w:val="00B52078"/>
    <w:rsid w:val="00B763A7"/>
    <w:rsid w:val="00BB4ADD"/>
    <w:rsid w:val="00BB71D6"/>
    <w:rsid w:val="00BC6E32"/>
    <w:rsid w:val="00BD2415"/>
    <w:rsid w:val="00C03081"/>
    <w:rsid w:val="00CA1303"/>
    <w:rsid w:val="00CB0AF4"/>
    <w:rsid w:val="00CE3337"/>
    <w:rsid w:val="00CF2BB3"/>
    <w:rsid w:val="00CF797E"/>
    <w:rsid w:val="00D01566"/>
    <w:rsid w:val="00D160F7"/>
    <w:rsid w:val="00D41C61"/>
    <w:rsid w:val="00D51DDB"/>
    <w:rsid w:val="00D6065B"/>
    <w:rsid w:val="00D82C6C"/>
    <w:rsid w:val="00DE48CC"/>
    <w:rsid w:val="00E11899"/>
    <w:rsid w:val="00E246AC"/>
    <w:rsid w:val="00EE534F"/>
    <w:rsid w:val="00EF3FAF"/>
    <w:rsid w:val="00F3443D"/>
    <w:rsid w:val="00F85DE0"/>
    <w:rsid w:val="00FA28EA"/>
    <w:rsid w:val="00FC004D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1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1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0BA469F6B25780F6BADE16D9143F3AE1A7816E8725DDFC8B81BDAEAB9CF7DDE481AD2FEAB3D2250CF4EACEDF43J3L" TargetMode="External"/><Relationship Id="rId13" Type="http://schemas.openxmlformats.org/officeDocument/2006/relationships/hyperlink" Target="consultantplus://offline/ref=CB0BA469F6B25780F6BAC01BCF786333E5AEDD638F2BD6A9D7D6BBF9F4CCF188B6C1F376ABF6C12405EAE8CAD53A2C1E65D93900BD550DAA8D40A17D45J2L" TargetMode="External"/><Relationship Id="rId18" Type="http://schemas.openxmlformats.org/officeDocument/2006/relationships/hyperlink" Target="consultantplus://offline/ref=D39925115166B7F3ACB6F026A0183F8EF5F2EEFA4ED21C7D674E3825848068BBFCEA845C971D42EFAE0A7ABA32EDE4CD1Ad8fB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B0BA469F6B25780F6BADE16D9143F3AE1A7816E8829DDFC8B81BDAEAB9CF7DDE481AD2FEAB3D2250CF4EACEDF43J3L" TargetMode="External"/><Relationship Id="rId12" Type="http://schemas.openxmlformats.org/officeDocument/2006/relationships/hyperlink" Target="consultantplus://offline/ref=CB0BA469F6B25780F6BAC01BCF786333E5AEDD638F2BD6A9D7D6BBF9F4CCF188B6C1F376ABF6C12405EAE8CFD53A2C1E65D93900BD550DAA8D40A17D45J2L" TargetMode="External"/><Relationship Id="rId17" Type="http://schemas.openxmlformats.org/officeDocument/2006/relationships/hyperlink" Target="consultantplus://offline/ref=D39925115166B7F3ACB6EE2BB6746387F6FAB4F04ED9122C3D1C3E72DBD06EEEAEAADA05C75009E2A61D66BA39dFf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9925115166B7F3ACB6F026A0183F8EF5F2EEFA4ED2117C654F3825848068BBFCEA845C971D42EFAE0A7ABA32EDE4CD1Ad8fBM" TargetMode="External"/><Relationship Id="rId20" Type="http://schemas.openxmlformats.org/officeDocument/2006/relationships/hyperlink" Target="consultantplus://offline/ref=D39925115166B7F3ACB6EE2BB6746387F1FBB1FF48DF122C3D1C3E72DBD06EEEAEAADA05C75009E2A61D66BA39dFf1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B0BA469F6B25780F6BAC01BCF786333E5AEDD638F24D3ADD1D3BBF9F4CCF188B6C1F376B9F6992807EBF6CED42F7A4F2348J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9925115166B7F3ACB6EE2BB6746387F1FBB2F746D3122C3D1C3E72DBD06EEEAEAADA05C75009E2A61D66BA39dFf1M" TargetMode="External"/><Relationship Id="rId10" Type="http://schemas.openxmlformats.org/officeDocument/2006/relationships/hyperlink" Target="consultantplus://offline/ref=CB0BA469F6B25780F6BADE16D9143F3AE6A687698F2FDDFC8B81BDAEAB9CF7DDE481AD2FEAB3D2250CF4EACEDF43J3L" TargetMode="External"/><Relationship Id="rId19" Type="http://schemas.openxmlformats.org/officeDocument/2006/relationships/hyperlink" Target="consultantplus://offline/ref=D39925115166B7F3ACB6EE2BB6746387F1FBB1FF48DF122C3D1C3E72DBD06EEEAEAADA05C75009E2A61D66BA39dF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C01BCF786333E5AEDD638F24DEACD3D2BBF9F4CCF188B6C1F376B9F6992807EBF6CED42F7A4F2348JEL" TargetMode="External"/><Relationship Id="rId14" Type="http://schemas.openxmlformats.org/officeDocument/2006/relationships/hyperlink" Target="consultantplus://offline/ref=D39925115166B7F3ACB6EE2BB6746387F1FBB2F749DF122C3D1C3E72DBD06EEEAEAADA05C75009E2A61D66BA39dFf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FBD9-BE25-4504-85E0-93FB2B7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12</cp:revision>
  <cp:lastPrinted>2022-11-10T06:38:00Z</cp:lastPrinted>
  <dcterms:created xsi:type="dcterms:W3CDTF">2022-11-02T12:11:00Z</dcterms:created>
  <dcterms:modified xsi:type="dcterms:W3CDTF">2022-12-29T11:41:00Z</dcterms:modified>
</cp:coreProperties>
</file>